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F270F1"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drawing>
          <wp:inline distT="0" distB="0" distL="0" distR="0">
            <wp:extent cx="758825" cy="914400"/>
            <wp:effectExtent l="19050" t="0" r="3175" b="0"/>
            <wp:docPr id="12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КОВСКОГО МУНИЦИПАЛЬНОГО РАЙОНА</w:t>
      </w:r>
    </w:p>
    <w:p w:rsidR="00DF2BD7" w:rsidRPr="00F270F1" w:rsidRDefault="00DF2BD7" w:rsidP="00103FA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РАТОВСКОЙ ОБЛАСТИ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DF2BD7" w:rsidRPr="00F270F1" w:rsidRDefault="00DF2BD7" w:rsidP="00103FAD">
      <w:pPr>
        <w:widowControl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</w:pPr>
      <w:r w:rsidRPr="00F270F1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ru-RU"/>
        </w:rPr>
        <w:t>ПОСТАНОВЛЕНИЕ</w:t>
      </w:r>
    </w:p>
    <w:p w:rsidR="00DF2BD7" w:rsidRPr="00B50A44" w:rsidRDefault="00DF2BD7" w:rsidP="00103FAD">
      <w:pPr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916FC" w:rsidRPr="00F270F1" w:rsidRDefault="003916FC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A4A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E43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86BF7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8A4A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DF2BD7" w:rsidRPr="00F270F1" w:rsidRDefault="00DF2BD7" w:rsidP="00103FAD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6B2C13" w:rsidP="006A7F8B">
      <w:pPr>
        <w:spacing w:after="0" w:line="240" w:lineRule="auto"/>
        <w:ind w:right="2691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 административные регламенты</w:t>
      </w:r>
      <w:r w:rsidR="00B0050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 предоставлению муниципальных услуг</w:t>
      </w:r>
    </w:p>
    <w:p w:rsidR="00DF2BD7" w:rsidRPr="00F270F1" w:rsidRDefault="00DF2BD7" w:rsidP="00103F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32" w:rsidRPr="00BF103A" w:rsidRDefault="00990932" w:rsidP="00BF103A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Турковского муниципального района администрация Турковского муниципального района </w:t>
      </w:r>
      <w:r w:rsidRPr="00BF103A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B50A44" w:rsidRDefault="00DF2BD7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990932" w:rsidRPr="00BF103A">
        <w:rPr>
          <w:rFonts w:ascii="Times New Roman" w:hAnsi="Times New Roman" w:cs="Times New Roman"/>
          <w:sz w:val="28"/>
          <w:szCs w:val="28"/>
          <w:lang w:eastAsia="ru-RU"/>
        </w:rPr>
        <w:t>Внести изменения</w:t>
      </w:r>
      <w:r w:rsidR="00B50A4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акта приёмочной комиссии о завершении переустройства и (или) перепланировки жилого помещения», утвержденный постановлением администрации Турковского муниципального района от 22 июня 2015 года № 200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1;</w:t>
      </w:r>
    </w:p>
    <w:p w:rsidR="00B50A44" w:rsidRDefault="00B50A44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50A44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чередности предоставления жилых помещений по договорам социального найма», утвержденный постановлением администрации Турковского муниципального района от 22 июня 2015 года № 207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2;</w:t>
      </w:r>
    </w:p>
    <w:p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Назначение пенсии за выслугу лет лицам, замещавшим должности муниципальной службы», утвержденный постановлением администрации Турковского муниципального района от 22 июня 2015 года № 208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3;</w:t>
      </w:r>
    </w:p>
    <w:p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, утвержденный постановлением администрации Турковского муниципального района от 22 июня 2015 года № 209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4; </w:t>
      </w:r>
    </w:p>
    <w:p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выписки из похозяйственной книги», утвержденный постановлением администрации Турковского муниципального района от 22 июня 2015 года № 210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5;</w:t>
      </w:r>
    </w:p>
    <w:p w:rsidR="00316650" w:rsidRDefault="00316650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6650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Утверждение схемы расположения земельного участка или земельных участков на кадастровом плане территории», утвержденный </w:t>
      </w:r>
      <w:r w:rsidRPr="0031665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ановлением администрации Турковского муниципального района от 20 октября 2015 года № 361</w:t>
      </w:r>
      <w:r w:rsidR="00304CA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E39BB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6;</w:t>
      </w:r>
    </w:p>
    <w:p w:rsidR="00316650" w:rsidRPr="00962E13" w:rsidRDefault="00640163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016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>Предоставление гражданам, имеющим трех и более детей, земельных участков в собственность бесплатно», утвержденный постановлением администрации Турковского муниципального района от 20 октября 2015 года № 363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7;</w:t>
      </w:r>
    </w:p>
    <w:p w:rsidR="00316650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ватизация жилых помещений в муниципальном жилищном фонде, занимаемых гражданами на условиях социального найма», утвержденный постановлением администрации Турковского муниципального района от 20 октября 2015 года № 364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8;</w:t>
      </w:r>
    </w:p>
    <w:p w:rsidR="001E3332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справок о составе семьи жителям частных жилых домов и муниципального жилищного фонда», утвержденный постановлением администрации Турковского муниципального района от 14 апреля 2016 года № 289</w:t>
      </w:r>
      <w:r w:rsidR="00304CA7" w:rsidRPr="00962E1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62E1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 №9;</w:t>
      </w:r>
    </w:p>
    <w:p w:rsidR="001E3332" w:rsidRPr="00962E13" w:rsidRDefault="001E3332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разрешения на установку и эксплуатацию рекламной конструкции», утвержденный постановлением администрации Турковского муниципального района от 20 июня 2016 года № 475, согласно приложению №10;</w:t>
      </w:r>
    </w:p>
    <w:p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2E13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</w:t>
      </w:r>
      <w:r w:rsidRPr="00D01968">
        <w:rPr>
          <w:rFonts w:ascii="Times New Roman" w:hAnsi="Times New Roman" w:cs="Times New Roman"/>
          <w:sz w:val="28"/>
          <w:szCs w:val="28"/>
          <w:lang w:eastAsia="ru-RU"/>
        </w:rPr>
        <w:t xml:space="preserve"> по предоставлению муниципальной услуги «Согласование переустройства и (или) перепланировки жилого помещения», утвержденный постановлением администрации Турковского муниципального района от 20 июня 2016 года № 47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1;</w:t>
      </w:r>
    </w:p>
    <w:p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разрешения на условно разрешённый вид использования земельного участка или объекта капитального строительства», утвержденный постановлением администрации Турковского муниципального района от 20 июня 2016 года № 477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2;</w:t>
      </w:r>
    </w:p>
    <w:p w:rsidR="001E3332" w:rsidRDefault="00D01968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968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3;</w:t>
      </w:r>
    </w:p>
    <w:p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инятие на учет граждан в качестве нуждающихся в жилых помещениях из муниципального жилищного фонда по договорам социального найма», утвержденный постановлением администрации Турковского муниципального района от 20 июня 2016 года № 486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4;</w:t>
      </w:r>
    </w:p>
    <w:p w:rsidR="001E3332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 xml:space="preserve">в административный регламент по предоставлению муниципальной услуги «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», утвержденный постановлением </w:t>
      </w:r>
      <w:r w:rsidRPr="0036679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дминистрации Турковского муниципального района от 20 июня 2016 года № 490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5;</w:t>
      </w:r>
    </w:p>
    <w:p w:rsidR="00316650" w:rsidRDefault="0036679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утвержденный постановлением администрации Турковского муниципального района от15 сентября 2016 года № 669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6;</w:t>
      </w:r>
    </w:p>
    <w:p w:rsidR="00990932" w:rsidRPr="00BF103A" w:rsidRDefault="0036679D" w:rsidP="0036679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679D">
        <w:rPr>
          <w:rFonts w:ascii="Times New Roman" w:hAnsi="Times New Roman" w:cs="Times New Roman"/>
          <w:sz w:val="28"/>
          <w:szCs w:val="28"/>
          <w:lang w:eastAsia="ru-RU"/>
        </w:rPr>
        <w:t>в административный регламент по предоставлению муниципальной услуги «Предоставление разрешения на осуществление земляных работ», утвержденный постановлением администрации Турковского муниципального района от 25 октября 2017 года № 414</w:t>
      </w:r>
      <w:r>
        <w:rPr>
          <w:rFonts w:ascii="Times New Roman" w:hAnsi="Times New Roman" w:cs="Times New Roman"/>
          <w:sz w:val="28"/>
          <w:szCs w:val="28"/>
          <w:lang w:eastAsia="ru-RU"/>
        </w:rPr>
        <w:t>, согласно приложению №17.</w:t>
      </w:r>
    </w:p>
    <w:p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</w:t>
      </w:r>
      <w:r w:rsidR="00DF2BD7" w:rsidRPr="00BF103A">
        <w:rPr>
          <w:rFonts w:ascii="Times New Roman" w:eastAsia="Calibri" w:hAnsi="Times New Roman" w:cs="Times New Roman"/>
          <w:sz w:val="28"/>
          <w:szCs w:val="28"/>
          <w:lang w:eastAsia="ru-RU"/>
        </w:rPr>
        <w:t>официальном информационном бюллетене «Вестник Турковского муниципального района»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Турковского муниципального района в информационно-телекоммуникационной сети «Интернет».</w:t>
      </w:r>
    </w:p>
    <w:p w:rsidR="00DF2BD7" w:rsidRPr="00BF103A" w:rsidRDefault="0037626D" w:rsidP="00BF103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103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F2BD7" w:rsidRPr="00BF103A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.</w:t>
      </w:r>
    </w:p>
    <w:p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972" w:rsidRDefault="00AC4972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4330" w:rsidRPr="00F270F1" w:rsidRDefault="00BE4330" w:rsidP="00103FA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2BD7" w:rsidRPr="00F270F1" w:rsidRDefault="0037626D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</w:t>
      </w:r>
      <w:r w:rsidR="00DF2BD7"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а Турковского </w:t>
      </w:r>
    </w:p>
    <w:p w:rsidR="00DF2BD7" w:rsidRPr="00F270F1" w:rsidRDefault="00DF2BD7" w:rsidP="00103FA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муниципального района</w:t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</w:r>
      <w:r w:rsidRPr="00F270F1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ab/>
        <w:t>А.В. Никитин</w:t>
      </w:r>
    </w:p>
    <w:p w:rsidR="0037626D" w:rsidRDefault="0037626D" w:rsidP="00103FAD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1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550DDC" w:rsidRPr="00103FAD" w:rsidRDefault="00550DDC" w:rsidP="00550DD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DDC" w:rsidRPr="000759DC" w:rsidRDefault="00550DDC" w:rsidP="00550D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3904DF" w:rsidRPr="003904DF">
        <w:rPr>
          <w:rFonts w:ascii="Times New Roman" w:hAnsi="Times New Roman" w:cs="Times New Roman"/>
          <w:b/>
          <w:color w:val="auto"/>
          <w:sz w:val="28"/>
          <w:szCs w:val="28"/>
        </w:rPr>
        <w:t>Выдача акта приёмочной комиссии о завершении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3904D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0</w:t>
      </w:r>
    </w:p>
    <w:p w:rsidR="004E21D7" w:rsidRDefault="0018517F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8517F" w:rsidRDefault="0018517F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4E21D7" w:rsidRDefault="004E21D7" w:rsidP="0018517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:rsidR="00D715E7" w:rsidRPr="00542BAE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D715E7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:rsidR="00D715E7" w:rsidRDefault="00D715E7" w:rsidP="00D715E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DDC" w:rsidRDefault="00D715E7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06AC">
        <w:rPr>
          <w:rFonts w:ascii="Times New Roman" w:hAnsi="Times New Roman" w:cs="Times New Roman"/>
          <w:sz w:val="28"/>
          <w:szCs w:val="28"/>
        </w:rPr>
        <w:t>. р</w:t>
      </w:r>
      <w:r w:rsidR="00550DDC">
        <w:rPr>
          <w:rFonts w:ascii="Times New Roman" w:hAnsi="Times New Roman" w:cs="Times New Roman"/>
          <w:sz w:val="28"/>
          <w:szCs w:val="28"/>
        </w:rPr>
        <w:t>аздел 5 административного регламента изложить в следующей редакции:</w:t>
      </w:r>
    </w:p>
    <w:p w:rsidR="00550DDC" w:rsidRPr="00FD5721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3B6F">
        <w:rPr>
          <w:rFonts w:ascii="Times New Roman" w:hAnsi="Times New Roman" w:cs="Times New Roman"/>
          <w:b/>
          <w:sz w:val="28"/>
          <w:szCs w:val="28"/>
        </w:rPr>
        <w:t>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50DDC" w:rsidRPr="004337F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0DDC" w:rsidRPr="004337F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550DDC" w:rsidRPr="009333E1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50DDC" w:rsidRPr="00144E5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550DDC" w:rsidRPr="00A11E32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50DDC" w:rsidRPr="00A86479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550DDC" w:rsidRPr="00833EEF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550DDC" w:rsidRPr="00833EEF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50DDC" w:rsidRPr="00833EEF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50DDC" w:rsidRPr="00552846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50DDC" w:rsidRPr="00552846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550DDC" w:rsidRPr="00103FAD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550DDC" w:rsidRPr="004D6F52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50DDC" w:rsidRPr="00C67488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50DDC" w:rsidRPr="00C67488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50DDC" w:rsidRDefault="00550DDC" w:rsidP="00550DD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50DDC" w:rsidRDefault="00550DDC" w:rsidP="00550DD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7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03FAD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proofErr w:type="gramStart"/>
      <w:r w:rsidRPr="00103FAD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5E12A3" w:rsidRPr="00103FAD" w:rsidRDefault="005E12A3" w:rsidP="005E12A3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</w:t>
      </w:r>
      <w:r w:rsidR="0067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762DF">
        <w:rPr>
          <w:rFonts w:ascii="Times New Roman" w:hAnsi="Times New Roman" w:cs="Times New Roman"/>
          <w:sz w:val="28"/>
          <w:szCs w:val="28"/>
        </w:rPr>
        <w:t xml:space="preserve"> 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2A3" w:rsidRPr="000759DC" w:rsidRDefault="005E12A3" w:rsidP="005E12A3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5E12A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чередности предоставления жилых помещений по договорам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7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:rsidR="00730F9C" w:rsidRPr="00542BAE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730F9C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:rsidR="00730F9C" w:rsidRDefault="00730F9C" w:rsidP="00730F9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E12A3" w:rsidRDefault="00730F9C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12A3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:rsidR="005E12A3" w:rsidRPr="00FD5721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3B6F">
        <w:rPr>
          <w:rFonts w:ascii="Times New Roman" w:hAnsi="Times New Roman" w:cs="Times New Roman"/>
          <w:b/>
          <w:sz w:val="28"/>
          <w:szCs w:val="28"/>
        </w:rPr>
        <w:t>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E12A3" w:rsidRPr="004337F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2A3" w:rsidRPr="004337F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5E12A3" w:rsidRPr="009333E1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E12A3" w:rsidRPr="00144E5C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5E12A3" w:rsidRPr="00A11E32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E12A3" w:rsidRPr="00A86479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5E12A3" w:rsidRPr="00833EEF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5E12A3" w:rsidRPr="00833EEF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E12A3" w:rsidRPr="00833EEF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E12A3" w:rsidRPr="00552846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E12A3" w:rsidRPr="00552846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5E12A3" w:rsidRPr="00103FAD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5E12A3" w:rsidRPr="004D6F52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E12A3" w:rsidRPr="00C67488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E12A3" w:rsidRPr="00C67488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E12A3" w:rsidRDefault="005E12A3" w:rsidP="005E12A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E12A3" w:rsidRDefault="005E12A3" w:rsidP="005E12A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3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DC7556" w:rsidRPr="00103FAD" w:rsidRDefault="00DC7556" w:rsidP="00DC75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556" w:rsidRPr="000759DC" w:rsidRDefault="00DC7556" w:rsidP="00DC75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0" w:name="_Hlk4502146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A03D1E" w:rsidRPr="00A03D1E">
        <w:rPr>
          <w:rFonts w:ascii="Times New Roman" w:hAnsi="Times New Roman" w:cs="Times New Roman"/>
          <w:b/>
          <w:color w:val="auto"/>
          <w:sz w:val="28"/>
          <w:szCs w:val="28"/>
        </w:rPr>
        <w:t>Назначение пенсии за выслугу лет лицам, замещавшим должности муниципальной службы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</w:t>
      </w:r>
      <w:r w:rsidR="00A03D1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8</w:t>
      </w:r>
      <w:bookmarkEnd w:id="0"/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:rsidR="008817CB" w:rsidRPr="00542BAE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817CB" w:rsidRDefault="008817CB" w:rsidP="008817C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:rsidR="008817CB" w:rsidRPr="00F10C01" w:rsidRDefault="008817CB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7556" w:rsidRDefault="008817CB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7556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:rsidR="00DC7556" w:rsidRPr="00FD5721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C7556" w:rsidRPr="004337F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7556" w:rsidRPr="004337F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C7556" w:rsidRPr="009333E1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C7556" w:rsidRPr="00144E5C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DC7556" w:rsidRPr="00A11E32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C7556" w:rsidRPr="00A86479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DC7556" w:rsidRPr="00833EEF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DC7556" w:rsidRPr="00833EEF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7556" w:rsidRPr="00833EEF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C7556" w:rsidRPr="0055284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C7556" w:rsidRPr="0055284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DC7556" w:rsidRPr="00103FAD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DC7556" w:rsidRPr="004D6F52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DC7556" w:rsidRPr="00C67488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C7556" w:rsidRPr="00C67488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C7556" w:rsidRDefault="00DC7556" w:rsidP="00DC75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C7556" w:rsidRDefault="00DC7556" w:rsidP="00DC75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03D1E"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D75222" w:rsidRPr="00103FAD" w:rsidRDefault="00D75222" w:rsidP="00D75222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4A8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</w:t>
      </w:r>
      <w:r w:rsidR="008A4A83">
        <w:rPr>
          <w:rFonts w:ascii="Times New Roman" w:hAnsi="Times New Roman" w:cs="Times New Roman"/>
          <w:sz w:val="28"/>
          <w:szCs w:val="28"/>
        </w:rPr>
        <w:t>9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5222" w:rsidRPr="000759DC" w:rsidRDefault="00D75222" w:rsidP="000759DC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Предоставление согласия на передачу части занимаемого жилого помещения или всего жилого помещения, предоставленного по договору социального найма, в поднаем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09</w:t>
      </w:r>
    </w:p>
    <w:p w:rsidR="00F10C01" w:rsidRDefault="00F10C01" w:rsidP="00F10C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:rsidR="00E5654B" w:rsidRPr="00542BAE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E5654B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:rsidR="00E5654B" w:rsidRPr="00F10C01" w:rsidRDefault="00E5654B" w:rsidP="00E5654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0C01" w:rsidRDefault="00E5654B" w:rsidP="00F10C0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10C01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:rsidR="00D75222" w:rsidRPr="00FD5721" w:rsidRDefault="00D75222" w:rsidP="00F10C0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03B6F">
        <w:rPr>
          <w:rFonts w:ascii="Times New Roman" w:hAnsi="Times New Roman" w:cs="Times New Roman"/>
          <w:b/>
          <w:sz w:val="28"/>
          <w:szCs w:val="28"/>
        </w:rPr>
        <w:t>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75222" w:rsidRPr="004337F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5222" w:rsidRPr="004337F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75222" w:rsidRPr="009333E1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75222" w:rsidRPr="00144E5C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D75222" w:rsidRPr="00A11E3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75222" w:rsidRPr="00A86479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D75222" w:rsidRPr="00833EEF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D75222" w:rsidRPr="00833EEF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75222" w:rsidRPr="00833EEF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75222" w:rsidRPr="00552846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75222" w:rsidRPr="00552846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D75222" w:rsidRPr="00103FAD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D75222" w:rsidRPr="004D6F5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D75222" w:rsidRPr="00C67488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75222" w:rsidRPr="00C67488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5222" w:rsidRDefault="00D75222" w:rsidP="00D7522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5222" w:rsidRDefault="00D75222" w:rsidP="00D7522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66F05" w:rsidRPr="00103FAD" w:rsidRDefault="00566F05" w:rsidP="00566F0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C7B29"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566F05" w:rsidRPr="00103FAD" w:rsidRDefault="00566F05" w:rsidP="00566F05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6F05" w:rsidRPr="000759DC" w:rsidRDefault="00566F05" w:rsidP="00566F05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зменения, вносимые </w:t>
      </w:r>
      <w:bookmarkStart w:id="1" w:name="_Hlk4502282"/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в административный регламент по предоставлению муниципальной услуги «</w:t>
      </w:r>
      <w:r w:rsidR="00182D11" w:rsidRPr="00182D1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выписки из похозяйственной книг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т 22 июня 2015 года №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0</w:t>
      </w:r>
      <w:bookmarkEnd w:id="1"/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:rsidR="00566F05" w:rsidRPr="00542BAE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:rsidR="00566F05" w:rsidRPr="00F10C01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:rsidR="00566F05" w:rsidRPr="00FD5721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566F05" w:rsidRPr="004337F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6F05" w:rsidRPr="004337F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566F05" w:rsidRPr="009333E1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566F05" w:rsidRPr="00144E5C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566F05" w:rsidRPr="00A11E32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566F05" w:rsidRPr="00A86479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566F05" w:rsidRPr="00833EEF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566F05" w:rsidRPr="00833EEF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66F05" w:rsidRPr="00833EEF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66F05" w:rsidRPr="00552846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566F05" w:rsidRPr="00552846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566F05" w:rsidRPr="00103FAD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566F05" w:rsidRPr="004D6F52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566F05" w:rsidRPr="00C67488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66F05" w:rsidRPr="00C67488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66F05" w:rsidRDefault="00566F05" w:rsidP="00566F0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66F05" w:rsidRDefault="00566F05" w:rsidP="00566F05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8965A1" w:rsidRPr="00103FAD" w:rsidRDefault="008965A1" w:rsidP="008965A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8965A1" w:rsidRPr="000759DC" w:rsidRDefault="008965A1" w:rsidP="008965A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D377A" w:rsidRPr="009D377A">
        <w:rPr>
          <w:rFonts w:ascii="Times New Roman" w:hAnsi="Times New Roman" w:cs="Times New Roman"/>
          <w:b/>
          <w:color w:val="auto"/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0 октября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</w:t>
      </w:r>
      <w:r w:rsidR="009D377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61</w:t>
      </w:r>
    </w:p>
    <w:p w:rsidR="008965A1" w:rsidRDefault="008965A1" w:rsidP="008965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ексту административного регламента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10C0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Pr="00542BAE">
        <w:rPr>
          <w:rFonts w:ascii="Times New Roman" w:hAnsi="Times New Roman" w:cs="Times New Roman"/>
          <w:sz w:val="28"/>
          <w:szCs w:val="28"/>
        </w:rPr>
        <w:t>пунктом 2.1</w:t>
      </w:r>
      <w:r w:rsidR="00F57251">
        <w:rPr>
          <w:rFonts w:ascii="Times New Roman" w:hAnsi="Times New Roman" w:cs="Times New Roman"/>
          <w:sz w:val="28"/>
          <w:szCs w:val="28"/>
        </w:rPr>
        <w:t>7</w:t>
      </w:r>
      <w:r w:rsidRPr="00542BAE">
        <w:rPr>
          <w:rFonts w:ascii="Times New Roman" w:hAnsi="Times New Roman" w:cs="Times New Roman"/>
          <w:sz w:val="28"/>
          <w:szCs w:val="28"/>
        </w:rPr>
        <w:t>.</w:t>
      </w:r>
      <w:r w:rsidR="00F57251">
        <w:rPr>
          <w:rFonts w:ascii="Times New Roman" w:hAnsi="Times New Roman" w:cs="Times New Roman"/>
          <w:sz w:val="28"/>
          <w:szCs w:val="28"/>
        </w:rPr>
        <w:t>1</w:t>
      </w:r>
      <w:r w:rsidRPr="00542BAE">
        <w:rPr>
          <w:rFonts w:ascii="Times New Roman" w:hAnsi="Times New Roman" w:cs="Times New Roman"/>
          <w:sz w:val="28"/>
          <w:szCs w:val="28"/>
        </w:rPr>
        <w:t>. следующего содержания:</w:t>
      </w:r>
    </w:p>
    <w:p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</w:t>
      </w:r>
      <w:r w:rsidR="00F57251">
        <w:rPr>
          <w:rFonts w:ascii="Times New Roman" w:hAnsi="Times New Roman" w:cs="Times New Roman"/>
          <w:sz w:val="28"/>
          <w:szCs w:val="28"/>
        </w:rPr>
        <w:t>17</w:t>
      </w:r>
      <w:r w:rsidRPr="00542BAE">
        <w:rPr>
          <w:rFonts w:ascii="Times New Roman" w:hAnsi="Times New Roman" w:cs="Times New Roman"/>
          <w:sz w:val="28"/>
          <w:szCs w:val="28"/>
        </w:rPr>
        <w:t>.</w:t>
      </w:r>
      <w:r w:rsidR="00F57251">
        <w:rPr>
          <w:rFonts w:ascii="Times New Roman" w:hAnsi="Times New Roman" w:cs="Times New Roman"/>
          <w:sz w:val="28"/>
          <w:szCs w:val="28"/>
        </w:rPr>
        <w:t>1</w:t>
      </w:r>
      <w:r w:rsidRPr="00542BAE">
        <w:rPr>
          <w:rFonts w:ascii="Times New Roman" w:hAnsi="Times New Roman" w:cs="Times New Roman"/>
          <w:sz w:val="28"/>
          <w:szCs w:val="28"/>
        </w:rPr>
        <w:t>. Для заявителей, являющихся инвалидами, создаются надлежащие условия, обеспечивающие доступность муниципальной услуги:</w:t>
      </w:r>
    </w:p>
    <w:p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:rsidR="008965A1" w:rsidRPr="00542BAE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1F2364">
        <w:rPr>
          <w:rFonts w:ascii="Times New Roman" w:hAnsi="Times New Roman" w:cs="Times New Roman"/>
          <w:sz w:val="28"/>
          <w:szCs w:val="28"/>
        </w:rPr>
        <w:t>;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Pr="00542BA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дел 5 административного регламента изложить в следующей редакции:</w:t>
      </w:r>
    </w:p>
    <w:p w:rsidR="008965A1" w:rsidRPr="00FD572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8965A1" w:rsidRPr="004337F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5A1" w:rsidRPr="004337F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8965A1" w:rsidRPr="009333E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8965A1" w:rsidRPr="00144E5C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8965A1" w:rsidRPr="00A11E32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8965A1" w:rsidRPr="00A86479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8965A1" w:rsidRPr="00833EEF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8965A1" w:rsidRPr="00833EEF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965A1" w:rsidRPr="00833EEF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965A1" w:rsidRPr="00552846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Pr="00C46DF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965A1" w:rsidRPr="00552846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8965A1" w:rsidRPr="00103FAD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8965A1" w:rsidRPr="004D6F52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8965A1" w:rsidRPr="00C67488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8965A1" w:rsidRPr="00C67488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965A1" w:rsidRDefault="008965A1" w:rsidP="008965A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8965A1" w:rsidRDefault="008965A1" w:rsidP="008965A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150856" w:rsidRPr="00103FAD" w:rsidRDefault="00150856" w:rsidP="0015085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150856" w:rsidRPr="001056D4" w:rsidRDefault="00150856" w:rsidP="00150856"/>
    <w:p w:rsidR="00150856" w:rsidRPr="000759DC" w:rsidRDefault="00150856" w:rsidP="0015085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A22A03" w:rsidRPr="00A22A03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гражданам, имеющим трех и более детей, земельных участков в собственность бесплатно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3</w:t>
      </w:r>
    </w:p>
    <w:p w:rsidR="00150856" w:rsidRDefault="00150856" w:rsidP="00237FD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 xml:space="preserve">1. </w:t>
      </w:r>
      <w:r w:rsidR="00237FD6">
        <w:rPr>
          <w:rFonts w:ascii="Times New Roman" w:hAnsi="Times New Roman" w:cs="Times New Roman"/>
          <w:sz w:val="28"/>
          <w:szCs w:val="28"/>
        </w:rPr>
        <w:t>В</w:t>
      </w:r>
      <w:r w:rsidR="00A22A03">
        <w:rPr>
          <w:rFonts w:ascii="Times New Roman" w:hAnsi="Times New Roman" w:cs="Times New Roman"/>
          <w:sz w:val="28"/>
          <w:szCs w:val="28"/>
        </w:rPr>
        <w:t xml:space="preserve"> пункте 3.2 слова «</w:t>
      </w:r>
      <w:r w:rsidR="00A22A03" w:rsidRPr="00F32FA4">
        <w:rPr>
          <w:rFonts w:ascii="Times New Roman" w:hAnsi="Times New Roman"/>
          <w:sz w:val="28"/>
          <w:szCs w:val="28"/>
        </w:rPr>
        <w:t>главе администрации Турковского муниципального района (далее – глава администрации)</w:t>
      </w:r>
      <w:r w:rsidR="00A22A03">
        <w:rPr>
          <w:rFonts w:ascii="Times New Roman" w:hAnsi="Times New Roman"/>
          <w:sz w:val="28"/>
          <w:szCs w:val="28"/>
        </w:rPr>
        <w:t>» заменить словами «</w:t>
      </w:r>
      <w:r w:rsidR="00237FD6">
        <w:rPr>
          <w:rFonts w:ascii="Times New Roman" w:hAnsi="Times New Roman"/>
          <w:sz w:val="28"/>
          <w:szCs w:val="28"/>
        </w:rPr>
        <w:t>главе Турковского муниципального района»;</w:t>
      </w:r>
    </w:p>
    <w:p w:rsidR="00237FD6" w:rsidRDefault="00237FD6" w:rsidP="00237FD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Pr="00F10C01">
        <w:rPr>
          <w:rFonts w:ascii="Times New Roman" w:hAnsi="Times New Roman" w:cs="Times New Roman"/>
          <w:sz w:val="28"/>
          <w:szCs w:val="28"/>
        </w:rPr>
        <w:t>о тексту административного регламента слова «глава администрации» в различных падежах заменить словами «глава Турковского муниципального района» в соответствующих падежах;</w:t>
      </w:r>
    </w:p>
    <w:p w:rsidR="008F56B8" w:rsidRDefault="00B341D0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50856">
        <w:rPr>
          <w:rFonts w:ascii="Times New Roman" w:hAnsi="Times New Roman" w:cs="Times New Roman"/>
          <w:sz w:val="28"/>
          <w:szCs w:val="28"/>
        </w:rPr>
        <w:t>.</w:t>
      </w:r>
      <w:r w:rsidR="00BF1DE5">
        <w:rPr>
          <w:rFonts w:ascii="Times New Roman" w:hAnsi="Times New Roman" w:cs="Times New Roman"/>
          <w:sz w:val="28"/>
          <w:szCs w:val="28"/>
        </w:rPr>
        <w:t xml:space="preserve"> в </w:t>
      </w:r>
      <w:r w:rsidR="00150856">
        <w:rPr>
          <w:rFonts w:ascii="Times New Roman" w:hAnsi="Times New Roman" w:cs="Times New Roman"/>
          <w:sz w:val="28"/>
          <w:szCs w:val="28"/>
        </w:rPr>
        <w:t>пункт</w:t>
      </w:r>
      <w:r w:rsidR="00BF1DE5">
        <w:rPr>
          <w:rFonts w:ascii="Times New Roman" w:hAnsi="Times New Roman" w:cs="Times New Roman"/>
          <w:sz w:val="28"/>
          <w:szCs w:val="28"/>
        </w:rPr>
        <w:t>е</w:t>
      </w:r>
      <w:r w:rsidR="00150856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>8</w:t>
      </w:r>
      <w:r w:rsidR="008F56B8">
        <w:rPr>
          <w:rFonts w:ascii="Times New Roman" w:hAnsi="Times New Roman" w:cs="Times New Roman"/>
          <w:sz w:val="28"/>
          <w:szCs w:val="28"/>
        </w:rPr>
        <w:t>:</w:t>
      </w:r>
    </w:p>
    <w:p w:rsidR="00BF1DE5" w:rsidRDefault="00BF1DE5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после слов «</w:t>
      </w:r>
      <w:r w:rsidRPr="00BF1DE5">
        <w:rPr>
          <w:rFonts w:ascii="Times New Roman" w:hAnsi="Times New Roman" w:cs="Times New Roman"/>
          <w:sz w:val="28"/>
          <w:szCs w:val="28"/>
        </w:rPr>
        <w:t>перечень оснований для</w:t>
      </w:r>
      <w:r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Pr="00BF1DE5">
        <w:rPr>
          <w:rFonts w:ascii="Times New Roman" w:hAnsi="Times New Roman" w:cs="Times New Roman"/>
          <w:sz w:val="28"/>
          <w:szCs w:val="28"/>
        </w:rPr>
        <w:t>приостановления ил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341D0" w:rsidRDefault="00B341D0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B341D0" w:rsidRDefault="00B341D0" w:rsidP="00150856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057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не предусмотрен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50856" w:rsidRDefault="00B341D0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0856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:rsidR="00150856" w:rsidRPr="00FD5721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150856" w:rsidRPr="004337F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0856" w:rsidRPr="004337F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150856" w:rsidRPr="009333E1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муниципальным служащим, с совершением (принятием) которых не согласно лицо, обратившееся с жалобой.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150856" w:rsidRPr="00144E5C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150856" w:rsidRPr="00A11E32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</w:t>
      </w:r>
      <w:r w:rsidRPr="00AE4243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150856" w:rsidRPr="00A86479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150856" w:rsidRPr="00833EEF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150856" w:rsidRPr="00833EEF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50856" w:rsidRPr="00833EEF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50856" w:rsidRPr="0055284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50856" w:rsidRPr="0055284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150856" w:rsidRPr="00103FAD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150856" w:rsidRPr="004D6F52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50856" w:rsidRPr="00C67488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50856" w:rsidRPr="00C67488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50856" w:rsidRDefault="00150856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50856" w:rsidRDefault="00C906A0" w:rsidP="0015085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50856">
        <w:rPr>
          <w:rFonts w:ascii="Times New Roman" w:hAnsi="Times New Roman" w:cs="Times New Roman"/>
          <w:sz w:val="28"/>
          <w:szCs w:val="28"/>
        </w:rPr>
        <w:t>. в п</w:t>
      </w:r>
      <w:r w:rsidR="00150856" w:rsidRPr="00FB4E24">
        <w:rPr>
          <w:rFonts w:ascii="Times New Roman" w:hAnsi="Times New Roman" w:cs="Times New Roman"/>
          <w:sz w:val="28"/>
          <w:szCs w:val="28"/>
        </w:rPr>
        <w:t>риложени</w:t>
      </w:r>
      <w:r w:rsidR="00150856">
        <w:rPr>
          <w:rFonts w:ascii="Times New Roman" w:hAnsi="Times New Roman" w:cs="Times New Roman"/>
          <w:sz w:val="28"/>
          <w:szCs w:val="28"/>
        </w:rPr>
        <w:t>и</w:t>
      </w:r>
      <w:r w:rsidR="00150856" w:rsidRPr="00FB4E24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</w:t>
      </w:r>
      <w:r w:rsidR="00150856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2C357C">
        <w:rPr>
          <w:rFonts w:ascii="Times New Roman" w:hAnsi="Times New Roman" w:cs="Times New Roman"/>
          <w:sz w:val="28"/>
          <w:szCs w:val="28"/>
        </w:rPr>
        <w:t>Г</w:t>
      </w:r>
      <w:r w:rsidR="00150856">
        <w:rPr>
          <w:rFonts w:ascii="Times New Roman" w:hAnsi="Times New Roman" w:cs="Times New Roman"/>
          <w:sz w:val="28"/>
          <w:szCs w:val="28"/>
        </w:rPr>
        <w:t>лав</w:t>
      </w:r>
      <w:r w:rsidR="002C357C">
        <w:rPr>
          <w:rFonts w:ascii="Times New Roman" w:hAnsi="Times New Roman" w:cs="Times New Roman"/>
          <w:sz w:val="28"/>
          <w:szCs w:val="28"/>
        </w:rPr>
        <w:t>е</w:t>
      </w:r>
      <w:r w:rsidR="0015085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7E54">
        <w:rPr>
          <w:rFonts w:ascii="Times New Roman" w:hAnsi="Times New Roman" w:cs="Times New Roman"/>
          <w:sz w:val="28"/>
          <w:szCs w:val="28"/>
        </w:rPr>
        <w:t xml:space="preserve">Турковского </w:t>
      </w:r>
      <w:r w:rsidR="00150856">
        <w:rPr>
          <w:rFonts w:ascii="Times New Roman" w:hAnsi="Times New Roman" w:cs="Times New Roman"/>
          <w:sz w:val="28"/>
          <w:szCs w:val="28"/>
        </w:rPr>
        <w:t>муниципального района» заменить словами «</w:t>
      </w:r>
      <w:r w:rsidR="002C357C">
        <w:rPr>
          <w:rFonts w:ascii="Times New Roman" w:hAnsi="Times New Roman" w:cs="Times New Roman"/>
          <w:sz w:val="28"/>
          <w:szCs w:val="28"/>
        </w:rPr>
        <w:t>Г</w:t>
      </w:r>
      <w:r w:rsidR="00150856">
        <w:rPr>
          <w:rFonts w:ascii="Times New Roman" w:hAnsi="Times New Roman" w:cs="Times New Roman"/>
          <w:sz w:val="28"/>
          <w:szCs w:val="28"/>
        </w:rPr>
        <w:t>лав</w:t>
      </w:r>
      <w:r w:rsidR="002C357C">
        <w:rPr>
          <w:rFonts w:ascii="Times New Roman" w:hAnsi="Times New Roman" w:cs="Times New Roman"/>
          <w:sz w:val="28"/>
          <w:szCs w:val="28"/>
        </w:rPr>
        <w:t>е</w:t>
      </w:r>
      <w:r w:rsidR="00150856">
        <w:rPr>
          <w:rFonts w:ascii="Times New Roman" w:hAnsi="Times New Roman" w:cs="Times New Roman"/>
          <w:sz w:val="28"/>
          <w:szCs w:val="28"/>
        </w:rPr>
        <w:t xml:space="preserve"> Турковского муниципального района»</w:t>
      </w:r>
      <w:r w:rsidR="002C357C">
        <w:rPr>
          <w:rFonts w:ascii="Times New Roman" w:hAnsi="Times New Roman" w:cs="Times New Roman"/>
          <w:sz w:val="28"/>
          <w:szCs w:val="28"/>
        </w:rPr>
        <w:t>.</w:t>
      </w:r>
    </w:p>
    <w:p w:rsidR="00150856" w:rsidRDefault="00150856" w:rsidP="0015085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1056D4" w:rsidRPr="00103FAD" w:rsidRDefault="001056D4" w:rsidP="001056D4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1056D4" w:rsidRPr="001056D4" w:rsidRDefault="001056D4" w:rsidP="001056D4"/>
    <w:p w:rsidR="00D23577" w:rsidRPr="000759DC" w:rsidRDefault="00D23577" w:rsidP="00D23577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7A6883" w:rsidRPr="007A6883">
        <w:rPr>
          <w:rFonts w:ascii="Times New Roman" w:hAnsi="Times New Roman" w:cs="Times New Roman"/>
          <w:b/>
          <w:color w:val="auto"/>
          <w:sz w:val="28"/>
          <w:szCs w:val="28"/>
        </w:rPr>
        <w:t>Приватизация жилых помещений в муниципальном жилищном фонде, занимаемых гражданами на условиях социального найм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т </w:t>
      </w:r>
      <w:r w:rsidR="007A688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 октября </w:t>
      </w:r>
      <w:r w:rsidRPr="000759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015 года №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64</w:t>
      </w:r>
    </w:p>
    <w:p w:rsidR="00542BAE" w:rsidRPr="00542BAE" w:rsidRDefault="00D23577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01">
        <w:rPr>
          <w:rFonts w:ascii="Times New Roman" w:hAnsi="Times New Roman" w:cs="Times New Roman"/>
          <w:sz w:val="28"/>
          <w:szCs w:val="28"/>
        </w:rPr>
        <w:t xml:space="preserve">1. </w:t>
      </w:r>
      <w:r w:rsidR="00542BAE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542BAE" w:rsidRPr="00542BAE">
        <w:rPr>
          <w:rFonts w:ascii="Times New Roman" w:hAnsi="Times New Roman" w:cs="Times New Roman"/>
          <w:sz w:val="28"/>
          <w:szCs w:val="28"/>
        </w:rPr>
        <w:t>пунктом 2.12.5. следующего содержания:</w:t>
      </w:r>
    </w:p>
    <w:p w:rsidR="00542BAE" w:rsidRPr="00542BAE" w:rsidRDefault="00542BAE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«2.12.5. Для заявителей, являющихся инвалидами, создаются надлежащие условия, обеспечивающие доступность муниципальной услуги:</w:t>
      </w:r>
    </w:p>
    <w:p w:rsidR="00542BAE" w:rsidRPr="00542BAE" w:rsidRDefault="00542BAE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 w:rsidR="00542BAE" w:rsidRPr="00542BAE" w:rsidRDefault="00542BAE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содействие со стороны должностных лиц администрации (при необходимости) инвалиду при входе, выходе и перемещении по помещению приема и выдачи документов;</w:t>
      </w:r>
    </w:p>
    <w:p w:rsidR="00542BAE" w:rsidRPr="00542BAE" w:rsidRDefault="00542BAE" w:rsidP="00542BA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>оказывается должностными лицами администрации инвалидам необходимая помощь, связанная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30BD7" w:rsidRDefault="00542BAE" w:rsidP="00DC4B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BAE">
        <w:rPr>
          <w:rFonts w:ascii="Times New Roman" w:hAnsi="Times New Roman" w:cs="Times New Roman"/>
          <w:sz w:val="28"/>
          <w:szCs w:val="28"/>
        </w:rPr>
        <w:t xml:space="preserve">обеспечивается допуск в помещение приема и выдачи документов сурдопереводчика, </w:t>
      </w:r>
      <w:proofErr w:type="spellStart"/>
      <w:r w:rsidRPr="00542BA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42BAE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й законом форме</w:t>
      </w:r>
      <w:r w:rsidR="00D30BA2">
        <w:rPr>
          <w:rFonts w:ascii="Times New Roman" w:hAnsi="Times New Roman" w:cs="Times New Roman"/>
          <w:sz w:val="28"/>
          <w:szCs w:val="28"/>
        </w:rPr>
        <w:t>;</w:t>
      </w:r>
    </w:p>
    <w:p w:rsidR="00542BAE" w:rsidRDefault="00130BD7" w:rsidP="00DC4B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BD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CD3804" w:rsidRPr="00542BA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Pr="00130BD7">
        <w:rPr>
          <w:rFonts w:ascii="Times New Roman" w:hAnsi="Times New Roman" w:cs="Times New Roman"/>
          <w:sz w:val="28"/>
          <w:szCs w:val="28"/>
        </w:rPr>
        <w:t>помощи инвалидам в преодолении барьеров, мешающих получению ими услуг наравне с другими лицами.</w:t>
      </w:r>
      <w:r w:rsidR="00542BAE" w:rsidRPr="00542BAE">
        <w:rPr>
          <w:rFonts w:ascii="Times New Roman" w:hAnsi="Times New Roman" w:cs="Times New Roman"/>
          <w:sz w:val="28"/>
          <w:szCs w:val="28"/>
        </w:rPr>
        <w:t>»</w:t>
      </w:r>
      <w:r w:rsidR="00542BAE">
        <w:rPr>
          <w:rFonts w:ascii="Times New Roman" w:hAnsi="Times New Roman" w:cs="Times New Roman"/>
          <w:sz w:val="28"/>
          <w:szCs w:val="28"/>
        </w:rPr>
        <w:t>;</w:t>
      </w:r>
    </w:p>
    <w:p w:rsidR="00E27E00" w:rsidRDefault="00D03ADC" w:rsidP="00DC4B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7E00">
        <w:rPr>
          <w:rFonts w:ascii="Times New Roman" w:hAnsi="Times New Roman" w:cs="Times New Roman"/>
          <w:sz w:val="28"/>
          <w:szCs w:val="28"/>
        </w:rPr>
        <w:t>. пункт 2.7</w:t>
      </w:r>
      <w:r w:rsidR="00D3219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3219B" w:rsidRPr="00F63EA0" w:rsidRDefault="00D3219B" w:rsidP="00DC4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2.7. </w:t>
      </w:r>
      <w:r w:rsidRPr="00F63E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3219B" w:rsidRDefault="00D3219B" w:rsidP="00DC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EA0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C4BC0" w:rsidRDefault="00D03ADC" w:rsidP="00DC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C4BC0">
        <w:rPr>
          <w:rFonts w:ascii="Times New Roman" w:hAnsi="Times New Roman" w:cs="Times New Roman"/>
          <w:sz w:val="28"/>
          <w:szCs w:val="28"/>
        </w:rPr>
        <w:t xml:space="preserve">. пункт 2.8.2 </w:t>
      </w:r>
      <w:r w:rsidR="00DC4BC0" w:rsidRPr="00DC4B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C4BC0" w:rsidRDefault="00DC4BC0" w:rsidP="00DC4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7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й для приостановления предоставления муниципальной услуги не установле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12C26" w:rsidRPr="00F10C01" w:rsidRDefault="00D03ADC" w:rsidP="00DC4BC0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2BAE">
        <w:rPr>
          <w:rFonts w:ascii="Times New Roman" w:hAnsi="Times New Roman" w:cs="Times New Roman"/>
          <w:sz w:val="28"/>
          <w:szCs w:val="28"/>
        </w:rPr>
        <w:t>. в</w:t>
      </w:r>
      <w:r w:rsidR="00512C26">
        <w:rPr>
          <w:rFonts w:ascii="Times New Roman" w:hAnsi="Times New Roman" w:cs="Times New Roman"/>
          <w:sz w:val="28"/>
          <w:szCs w:val="28"/>
        </w:rPr>
        <w:t xml:space="preserve"> п. 3.3.3</w:t>
      </w:r>
      <w:r w:rsidR="00805781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805781" w:rsidRPr="00F10C01">
        <w:rPr>
          <w:rFonts w:ascii="Times New Roman" w:hAnsi="Times New Roman" w:cs="Times New Roman"/>
          <w:sz w:val="28"/>
          <w:szCs w:val="28"/>
        </w:rPr>
        <w:t>«глава администрации</w:t>
      </w:r>
      <w:r w:rsidR="00805781">
        <w:rPr>
          <w:rFonts w:ascii="Times New Roman" w:hAnsi="Times New Roman" w:cs="Times New Roman"/>
          <w:sz w:val="28"/>
          <w:szCs w:val="28"/>
        </w:rPr>
        <w:t>» заменить словами «глава Турковского муниципального района»;</w:t>
      </w:r>
    </w:p>
    <w:p w:rsidR="00D23577" w:rsidRDefault="00D03ADC" w:rsidP="00DC4BC0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23577" w:rsidRPr="00F10C01">
        <w:rPr>
          <w:rFonts w:ascii="Times New Roman" w:hAnsi="Times New Roman" w:cs="Times New Roman"/>
          <w:sz w:val="28"/>
          <w:szCs w:val="28"/>
        </w:rPr>
        <w:t>. раздел 5 административного регламента изложить в следующей редакции:</w:t>
      </w:r>
    </w:p>
    <w:p w:rsidR="00D23577" w:rsidRPr="00FD5721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5</w:t>
      </w:r>
      <w:r w:rsidRPr="00FD5721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</w:t>
      </w:r>
      <w:r w:rsidRPr="00FD5721">
        <w:rPr>
          <w:rFonts w:ascii="Times New Roman" w:hAnsi="Times New Roman" w:cs="Times New Roman"/>
          <w:b/>
          <w:sz w:val="28"/>
          <w:szCs w:val="28"/>
        </w:rPr>
        <w:lastRenderedPageBreak/>
        <w:t>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D23577" w:rsidRPr="004337F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577" w:rsidRPr="004337F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23577" w:rsidRPr="009333E1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lastRenderedPageBreak/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D23577" w:rsidRPr="00144E5C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от 27 июля 2010 года № 210-ФЗ «Об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D23577" w:rsidRPr="00A11E32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23577" w:rsidRPr="00A86479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</w:t>
      </w:r>
      <w:r w:rsidRPr="00A86479">
        <w:rPr>
          <w:rFonts w:ascii="Times New Roman" w:hAnsi="Times New Roman" w:cs="Times New Roman"/>
          <w:sz w:val="28"/>
          <w:szCs w:val="28"/>
        </w:rPr>
        <w:lastRenderedPageBreak/>
        <w:t xml:space="preserve">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D23577" w:rsidRPr="00833EEF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D23577" w:rsidRPr="00833EEF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23577" w:rsidRPr="00833EEF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23577" w:rsidRPr="00552846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lastRenderedPageBreak/>
        <w:t>Сроки рассмотрения жалобы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23577" w:rsidRPr="00552846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D23577" w:rsidRPr="00103FAD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D23577" w:rsidRPr="004D6F52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D23577" w:rsidRPr="00C67488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D23577" w:rsidRPr="00C67488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23577" w:rsidRDefault="00D23577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</w:t>
      </w:r>
      <w:r w:rsidRPr="00A93A10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B4E24">
        <w:rPr>
          <w:rFonts w:ascii="Times New Roman" w:hAnsi="Times New Roman" w:cs="Times New Roman"/>
          <w:sz w:val="28"/>
          <w:szCs w:val="28"/>
        </w:rPr>
        <w:t>;</w:t>
      </w:r>
    </w:p>
    <w:p w:rsidR="00FB4E24" w:rsidRDefault="00D03ADC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B4E24">
        <w:rPr>
          <w:rFonts w:ascii="Times New Roman" w:hAnsi="Times New Roman" w:cs="Times New Roman"/>
          <w:sz w:val="28"/>
          <w:szCs w:val="28"/>
        </w:rPr>
        <w:t xml:space="preserve">. </w:t>
      </w:r>
      <w:r w:rsidR="004A365E">
        <w:rPr>
          <w:rFonts w:ascii="Times New Roman" w:hAnsi="Times New Roman" w:cs="Times New Roman"/>
          <w:sz w:val="28"/>
          <w:szCs w:val="28"/>
        </w:rPr>
        <w:t>в</w:t>
      </w:r>
      <w:r w:rsidR="00FB4E24">
        <w:rPr>
          <w:rFonts w:ascii="Times New Roman" w:hAnsi="Times New Roman" w:cs="Times New Roman"/>
          <w:sz w:val="28"/>
          <w:szCs w:val="28"/>
        </w:rPr>
        <w:t xml:space="preserve"> п</w:t>
      </w:r>
      <w:r w:rsidR="00FB4E24" w:rsidRPr="00FB4E24">
        <w:rPr>
          <w:rFonts w:ascii="Times New Roman" w:hAnsi="Times New Roman" w:cs="Times New Roman"/>
          <w:sz w:val="28"/>
          <w:szCs w:val="28"/>
        </w:rPr>
        <w:t>риложени</w:t>
      </w:r>
      <w:r w:rsidR="00FB4E24">
        <w:rPr>
          <w:rFonts w:ascii="Times New Roman" w:hAnsi="Times New Roman" w:cs="Times New Roman"/>
          <w:sz w:val="28"/>
          <w:szCs w:val="28"/>
        </w:rPr>
        <w:t>и</w:t>
      </w:r>
      <w:r w:rsidR="00FB4E24" w:rsidRPr="00FB4E24">
        <w:rPr>
          <w:rFonts w:ascii="Times New Roman" w:hAnsi="Times New Roman" w:cs="Times New Roman"/>
          <w:sz w:val="28"/>
          <w:szCs w:val="28"/>
        </w:rPr>
        <w:t xml:space="preserve"> № 1 к административному регламенту</w:t>
      </w:r>
      <w:r w:rsidR="00FB4E24">
        <w:rPr>
          <w:rFonts w:ascii="Times New Roman" w:hAnsi="Times New Roman" w:cs="Times New Roman"/>
          <w:sz w:val="28"/>
          <w:szCs w:val="28"/>
        </w:rPr>
        <w:t xml:space="preserve"> слова «глава администрации муниципального района» заменить словами «глава Турковского муниципального района»;</w:t>
      </w:r>
    </w:p>
    <w:p w:rsidR="00FB4E24" w:rsidRDefault="00D03ADC" w:rsidP="00FB4E2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B4E24">
        <w:rPr>
          <w:rFonts w:ascii="Times New Roman" w:hAnsi="Times New Roman" w:cs="Times New Roman"/>
          <w:sz w:val="28"/>
          <w:szCs w:val="28"/>
        </w:rPr>
        <w:t xml:space="preserve">. </w:t>
      </w:r>
      <w:r w:rsidR="004A365E">
        <w:rPr>
          <w:rFonts w:ascii="Times New Roman" w:hAnsi="Times New Roman" w:cs="Times New Roman"/>
          <w:sz w:val="28"/>
          <w:szCs w:val="28"/>
        </w:rPr>
        <w:t>в</w:t>
      </w:r>
      <w:r w:rsidR="00FB4E24">
        <w:rPr>
          <w:rFonts w:ascii="Times New Roman" w:hAnsi="Times New Roman" w:cs="Times New Roman"/>
          <w:sz w:val="28"/>
          <w:szCs w:val="28"/>
        </w:rPr>
        <w:t xml:space="preserve"> п</w:t>
      </w:r>
      <w:r w:rsidR="00FB4E24" w:rsidRPr="00FB4E24">
        <w:rPr>
          <w:rFonts w:ascii="Times New Roman" w:hAnsi="Times New Roman" w:cs="Times New Roman"/>
          <w:sz w:val="28"/>
          <w:szCs w:val="28"/>
        </w:rPr>
        <w:t>риложени</w:t>
      </w:r>
      <w:r w:rsidR="00FB4E24">
        <w:rPr>
          <w:rFonts w:ascii="Times New Roman" w:hAnsi="Times New Roman" w:cs="Times New Roman"/>
          <w:sz w:val="28"/>
          <w:szCs w:val="28"/>
        </w:rPr>
        <w:t>и</w:t>
      </w:r>
      <w:r w:rsidR="00FB4E24" w:rsidRPr="00FB4E24">
        <w:rPr>
          <w:rFonts w:ascii="Times New Roman" w:hAnsi="Times New Roman" w:cs="Times New Roman"/>
          <w:sz w:val="28"/>
          <w:szCs w:val="28"/>
        </w:rPr>
        <w:t xml:space="preserve"> № </w:t>
      </w:r>
      <w:r w:rsidR="00FB4E24">
        <w:rPr>
          <w:rFonts w:ascii="Times New Roman" w:hAnsi="Times New Roman" w:cs="Times New Roman"/>
          <w:sz w:val="28"/>
          <w:szCs w:val="28"/>
        </w:rPr>
        <w:t>2</w:t>
      </w:r>
      <w:r w:rsidR="00FB4E24" w:rsidRPr="00FB4E2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FB4E24">
        <w:rPr>
          <w:rFonts w:ascii="Times New Roman" w:hAnsi="Times New Roman" w:cs="Times New Roman"/>
          <w:sz w:val="28"/>
          <w:szCs w:val="28"/>
        </w:rPr>
        <w:t xml:space="preserve"> слова «глава администрации муниципального района» заменить словами «глава Турковского муниципального района»;</w:t>
      </w:r>
    </w:p>
    <w:p w:rsidR="00FB4E24" w:rsidRDefault="00D03ADC" w:rsidP="00D235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365E">
        <w:rPr>
          <w:rFonts w:ascii="Times New Roman" w:hAnsi="Times New Roman" w:cs="Times New Roman"/>
          <w:sz w:val="28"/>
          <w:szCs w:val="28"/>
        </w:rPr>
        <w:t>. в п</w:t>
      </w:r>
      <w:r w:rsidR="004A365E" w:rsidRPr="00FB4E24">
        <w:rPr>
          <w:rFonts w:ascii="Times New Roman" w:hAnsi="Times New Roman" w:cs="Times New Roman"/>
          <w:sz w:val="28"/>
          <w:szCs w:val="28"/>
        </w:rPr>
        <w:t>риложени</w:t>
      </w:r>
      <w:r w:rsidR="004A365E">
        <w:rPr>
          <w:rFonts w:ascii="Times New Roman" w:hAnsi="Times New Roman" w:cs="Times New Roman"/>
          <w:sz w:val="28"/>
          <w:szCs w:val="28"/>
        </w:rPr>
        <w:t>и</w:t>
      </w:r>
      <w:r w:rsidR="004A365E" w:rsidRPr="00FB4E24">
        <w:rPr>
          <w:rFonts w:ascii="Times New Roman" w:hAnsi="Times New Roman" w:cs="Times New Roman"/>
          <w:sz w:val="28"/>
          <w:szCs w:val="28"/>
        </w:rPr>
        <w:t xml:space="preserve"> № </w:t>
      </w:r>
      <w:r w:rsidR="004A365E">
        <w:rPr>
          <w:rFonts w:ascii="Times New Roman" w:hAnsi="Times New Roman" w:cs="Times New Roman"/>
          <w:sz w:val="28"/>
          <w:szCs w:val="28"/>
        </w:rPr>
        <w:t>3</w:t>
      </w:r>
      <w:r w:rsidR="004A365E" w:rsidRPr="00FB4E2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="004A365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A11338">
        <w:rPr>
          <w:rFonts w:ascii="Times New Roman" w:hAnsi="Times New Roman" w:cs="Times New Roman"/>
          <w:sz w:val="28"/>
          <w:szCs w:val="28"/>
        </w:rPr>
        <w:t>«</w:t>
      </w:r>
      <w:r w:rsidR="004A365E" w:rsidRPr="004A365E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A11338">
        <w:rPr>
          <w:rFonts w:ascii="Times New Roman" w:hAnsi="Times New Roman" w:cs="Times New Roman"/>
          <w:sz w:val="28"/>
          <w:szCs w:val="28"/>
        </w:rPr>
        <w:t>» заменить словом «Главе».</w:t>
      </w:r>
    </w:p>
    <w:p w:rsidR="00D23577" w:rsidRDefault="00D23577" w:rsidP="00D2357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56246" w:rsidRPr="00103FAD" w:rsidRDefault="00956246" w:rsidP="0095624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956246" w:rsidRPr="00103FAD" w:rsidRDefault="00956246" w:rsidP="00956246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246" w:rsidRPr="000759DC" w:rsidRDefault="00956246" w:rsidP="00956246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9B3D10" w:rsidRPr="009B3D10">
        <w:rPr>
          <w:rFonts w:ascii="Times New Roman" w:hAnsi="Times New Roman" w:cs="Times New Roman"/>
          <w:b/>
          <w:color w:val="auto"/>
          <w:sz w:val="28"/>
          <w:szCs w:val="28"/>
        </w:rPr>
        <w:t>Выдача справок о составе семьи жителям частных жилых домов и муниципального жилищного фонд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14 апреля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89</w:t>
      </w:r>
    </w:p>
    <w:p w:rsidR="00D951D9" w:rsidRDefault="007851A7" w:rsidP="00D951D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951D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951D9" w:rsidRPr="002A759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:rsidR="007851A7" w:rsidRDefault="00D951D9" w:rsidP="007851A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903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851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е 1.5.4 административного регламента:</w:t>
      </w:r>
    </w:p>
    <w:p w:rsidR="003C4A48" w:rsidRDefault="003C4A48" w:rsidP="003C4A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73FD9">
        <w:rPr>
          <w:rFonts w:ascii="Times New Roman" w:hAnsi="Times New Roman" w:cs="Times New Roman"/>
          <w:sz w:val="28"/>
          <w:szCs w:val="28"/>
        </w:rPr>
        <w:t>;</w:t>
      </w:r>
    </w:p>
    <w:p w:rsidR="00873FD9" w:rsidRDefault="00873FD9" w:rsidP="003C4A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3C4A4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7851A7" w:rsidRDefault="00873FD9" w:rsidP="007851A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2</w:t>
      </w:r>
      <w:r w:rsidR="008F24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51A7"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="007851A7" w:rsidRPr="007E0054">
        <w:rPr>
          <w:rFonts w:ascii="Times New Roman" w:hAnsi="Times New Roman" w:cs="Times New Roman"/>
          <w:sz w:val="28"/>
          <w:szCs w:val="28"/>
        </w:rPr>
        <w:t>главой администрации Турковского муниципального района</w:t>
      </w:r>
      <w:r w:rsidR="007851A7"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 w:rsidR="007851A7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7851A7"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851A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Турковского муниципального района</w:t>
      </w:r>
      <w:r w:rsidR="00C0096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851A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851A7" w:rsidRDefault="007851A7" w:rsidP="007851A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8F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851A7" w:rsidRDefault="007851A7" w:rsidP="007851A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56246" w:rsidRDefault="00D951D9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56246"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956246" w:rsidRPr="00FD5721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956246" w:rsidRPr="004337F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246" w:rsidRPr="004337F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956246" w:rsidRPr="009333E1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956246" w:rsidRPr="00144E5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956246" w:rsidRPr="00144E5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956246" w:rsidRPr="00144E5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956246" w:rsidRPr="00144E5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956246" w:rsidRPr="00144E5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956246" w:rsidRPr="00144E5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956246" w:rsidRPr="00144E5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956246" w:rsidRPr="00144E5C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956246" w:rsidRPr="00A11E32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956246" w:rsidRPr="00A86479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956246" w:rsidRPr="00833EEF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956246" w:rsidRPr="00833EEF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56246" w:rsidRPr="00833EEF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56246" w:rsidRPr="005528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 xml:space="preserve">от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956246" w:rsidRPr="005528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956246" w:rsidRPr="00103FAD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956246" w:rsidRPr="004D6F52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956246" w:rsidRPr="00C67488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956246" w:rsidRPr="00C67488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56246" w:rsidRDefault="00956246" w:rsidP="0095624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56246" w:rsidRDefault="00956246" w:rsidP="0095624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650F4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95D73"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0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912F02" w:rsidRPr="00103FAD" w:rsidRDefault="00912F02" w:rsidP="00DB126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AC4972">
        <w:rPr>
          <w:rFonts w:ascii="Times New Roman" w:hAnsi="Times New Roman" w:cs="Times New Roman"/>
          <w:sz w:val="28"/>
          <w:szCs w:val="28"/>
        </w:rPr>
        <w:t>1</w:t>
      </w:r>
      <w:r w:rsidR="00535A33">
        <w:rPr>
          <w:rFonts w:ascii="Times New Roman" w:hAnsi="Times New Roman" w:cs="Times New Roman"/>
          <w:sz w:val="28"/>
          <w:szCs w:val="28"/>
        </w:rPr>
        <w:t>9</w:t>
      </w:r>
      <w:r w:rsidR="00AC4972">
        <w:rPr>
          <w:rFonts w:ascii="Times New Roman" w:hAnsi="Times New Roman" w:cs="Times New Roman"/>
          <w:sz w:val="28"/>
          <w:szCs w:val="28"/>
        </w:rPr>
        <w:t>.03.2019г.</w:t>
      </w:r>
      <w:r w:rsidR="00A201FE"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 w:rsidR="00AC4972">
        <w:rPr>
          <w:rFonts w:ascii="Times New Roman" w:hAnsi="Times New Roman" w:cs="Times New Roman"/>
          <w:sz w:val="28"/>
          <w:szCs w:val="28"/>
        </w:rPr>
        <w:t>40</w:t>
      </w:r>
      <w:r w:rsidR="00535A33">
        <w:rPr>
          <w:rFonts w:ascii="Times New Roman" w:hAnsi="Times New Roman" w:cs="Times New Roman"/>
          <w:sz w:val="28"/>
          <w:szCs w:val="28"/>
        </w:rPr>
        <w:t>9</w:t>
      </w:r>
    </w:p>
    <w:p w:rsidR="00BF103A" w:rsidRDefault="00BF103A" w:rsidP="00103FA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420" w:rsidRPr="000759DC" w:rsidRDefault="00AC4420" w:rsidP="00AC4420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Выдача разрешения на установку и эксплуатацию рекламной конструкции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5</w:t>
      </w:r>
    </w:p>
    <w:p w:rsidR="00AB6961" w:rsidRDefault="000C2A7B" w:rsidP="00535A3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AB696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2A7B" w:rsidRDefault="000C2A7B" w:rsidP="00535A3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 w:rsidR="00186DD8"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AB6961" w:rsidRDefault="00AB6961" w:rsidP="00AB696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604B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0669A" w:rsidRDefault="00535A33" w:rsidP="00E9006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1C34">
        <w:rPr>
          <w:rFonts w:ascii="Times New Roman" w:hAnsi="Times New Roman" w:cs="Times New Roman"/>
          <w:sz w:val="28"/>
          <w:szCs w:val="28"/>
        </w:rPr>
        <w:t>р</w:t>
      </w:r>
      <w:r w:rsidR="00F0669A">
        <w:rPr>
          <w:rFonts w:ascii="Times New Roman" w:hAnsi="Times New Roman" w:cs="Times New Roman"/>
          <w:sz w:val="28"/>
          <w:szCs w:val="28"/>
        </w:rPr>
        <w:t xml:space="preserve">аздел 5 </w:t>
      </w:r>
      <w:r w:rsidR="0093215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F0669A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32156">
        <w:rPr>
          <w:rFonts w:ascii="Times New Roman" w:hAnsi="Times New Roman" w:cs="Times New Roman"/>
          <w:sz w:val="28"/>
          <w:szCs w:val="28"/>
        </w:rPr>
        <w:t>:</w:t>
      </w:r>
    </w:p>
    <w:p w:rsidR="00F0669A" w:rsidRPr="00FD5721" w:rsidRDefault="00932156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F0669A"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F0669A" w:rsidRPr="004337F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669A" w:rsidRPr="004337F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F0669A" w:rsidRPr="009333E1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F0669A" w:rsidRPr="00144E5C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F0669A" w:rsidRPr="00A11E32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lastRenderedPageBreak/>
        <w:t>Порядок подачи и рассмотрения жалобы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0669A" w:rsidRPr="00A86479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F0669A" w:rsidRPr="00833EEF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F0669A" w:rsidRPr="00833EEF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0669A" w:rsidRPr="00833EEF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F0669A" w:rsidRPr="00552846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</w:t>
      </w:r>
      <w:r w:rsidRPr="00C46DF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0669A" w:rsidRPr="00552846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F0669A" w:rsidRPr="00103FAD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F0669A" w:rsidRPr="004D6F52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F0669A" w:rsidRPr="00C67488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0669A" w:rsidRPr="00C67488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0669A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3512" w:rsidRDefault="00F0669A" w:rsidP="00F0669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 w:rsidR="00A95D73">
        <w:rPr>
          <w:rFonts w:ascii="Times New Roman" w:hAnsi="Times New Roman" w:cs="Times New Roman"/>
          <w:sz w:val="28"/>
          <w:szCs w:val="28"/>
        </w:rPr>
        <w:t>».</w:t>
      </w:r>
    </w:p>
    <w:p w:rsidR="00506F28" w:rsidRDefault="00506F28" w:rsidP="00BF103A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74EBE" w:rsidRPr="00103FAD" w:rsidRDefault="00774EBE" w:rsidP="00774EB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1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774EBE" w:rsidRPr="00103FAD" w:rsidRDefault="00774EBE" w:rsidP="00774EB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EBE" w:rsidRPr="000759DC" w:rsidRDefault="00774EBE" w:rsidP="00774EBE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8A71F1" w:rsidRPr="008A71F1">
        <w:rPr>
          <w:rFonts w:ascii="Times New Roman" w:hAnsi="Times New Roman" w:cs="Times New Roman"/>
          <w:b/>
          <w:color w:val="auto"/>
          <w:sz w:val="28"/>
          <w:szCs w:val="28"/>
        </w:rPr>
        <w:t>Согласование переустройства и (или) перепланировки жилого помещения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</w:p>
    <w:p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:</w:t>
      </w:r>
    </w:p>
    <w:p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774EBE" w:rsidRPr="00FD5721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774EBE" w:rsidRPr="004337F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774EBE" w:rsidRPr="009333E1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774EBE" w:rsidRPr="00144E5C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774EBE" w:rsidRPr="00A11E32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774EBE" w:rsidRPr="00A86479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774EBE" w:rsidRPr="00833EEF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774EBE" w:rsidRPr="00833EEF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74EBE" w:rsidRPr="00833EEF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74EBE" w:rsidRPr="00552846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 xml:space="preserve">от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74EBE" w:rsidRPr="00552846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774EBE" w:rsidRPr="00103FAD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774EBE" w:rsidRPr="004D6F52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774EBE" w:rsidRPr="00C67488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74EBE" w:rsidRPr="00C67488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74EBE" w:rsidRDefault="00774EBE" w:rsidP="00774EB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74EBE" w:rsidRDefault="00774EBE" w:rsidP="00774EB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2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0D11F1" w:rsidRPr="00103FAD" w:rsidRDefault="000D11F1" w:rsidP="000D11F1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1F1" w:rsidRPr="000759DC" w:rsidRDefault="000D11F1" w:rsidP="000D11F1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0D11F1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условно разрешённый вид использования земельного участка или объекта капитального строительства</w:t>
      </w:r>
      <w:r w:rsidRPr="000759DC">
        <w:rPr>
          <w:rFonts w:ascii="Times New Roman" w:hAnsi="Times New Roman" w:cs="Times New Roman"/>
          <w:b/>
          <w:color w:val="auto"/>
          <w:sz w:val="28"/>
          <w:szCs w:val="28"/>
        </w:rPr>
        <w:t xml:space="preserve">», утвержденный постановлением администрации Турковского муниципального района </w:t>
      </w:r>
      <w:r w:rsidRPr="00AC4420">
        <w:rPr>
          <w:rFonts w:ascii="Times New Roman" w:hAnsi="Times New Roman" w:cs="Times New Roman"/>
          <w:b/>
          <w:color w:val="auto"/>
          <w:sz w:val="28"/>
          <w:szCs w:val="28"/>
        </w:rPr>
        <w:t>от 20 июня 2016 года № 47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</w:p>
    <w:p w:rsidR="00120E17" w:rsidRDefault="000D11F1" w:rsidP="000D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</w:t>
      </w:r>
      <w:r w:rsidR="00120E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D11F1" w:rsidRDefault="000D11F1" w:rsidP="000D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120E17" w:rsidRDefault="00120E17" w:rsidP="00120E1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D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Единый государственный реестр прав на недвижимое имущество и сделок с ним» в различных падежах заменить словами «Единый государственный реестр недвижимости» в соответствующих падежах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22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E0054">
        <w:rPr>
          <w:rFonts w:ascii="Times New Roman" w:hAnsi="Times New Roman" w:cs="Times New Roman"/>
          <w:sz w:val="28"/>
          <w:szCs w:val="28"/>
        </w:rPr>
        <w:t>главой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Турковского муниципального района»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0D11F1" w:rsidRDefault="000D11F1" w:rsidP="000D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0D11F1" w:rsidRPr="00FD572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0D11F1" w:rsidRPr="004337F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1F1" w:rsidRPr="004337F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0D11F1" w:rsidRPr="009333E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0D11F1" w:rsidRPr="00144E5C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0D11F1" w:rsidRPr="00A11E32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D11F1" w:rsidRPr="00A86479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0D11F1" w:rsidRPr="00833EEF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0D11F1" w:rsidRPr="00833EEF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D11F1" w:rsidRPr="00833EEF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0D11F1" w:rsidRPr="00552846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D11F1" w:rsidRPr="00552846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0D11F1" w:rsidRPr="00103FAD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0D11F1" w:rsidRPr="004D6F52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D11F1" w:rsidRPr="00C67488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D11F1" w:rsidRPr="00C67488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11F1" w:rsidRDefault="000D11F1" w:rsidP="000D11F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11F1" w:rsidRDefault="000D11F1" w:rsidP="000D11F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3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694D79" w:rsidRPr="00103FAD" w:rsidRDefault="00694D79" w:rsidP="00694D79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4D79" w:rsidRPr="00C219D2" w:rsidRDefault="00694D79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, утвержденный постановлением администрации Турковского муниципального района от 20 июня 2016 года № 47</w:t>
      </w:r>
      <w:r w:rsidR="00C219D2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</w:p>
    <w:p w:rsidR="00694D79" w:rsidRDefault="00694D79" w:rsidP="00694D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ексту административного регламента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  <w:r w:rsidR="00B527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ков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94D79" w:rsidRDefault="00694D79" w:rsidP="00694D7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694D79" w:rsidRPr="00FD5721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694D79" w:rsidRPr="004337F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D79" w:rsidRPr="004337F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694D79" w:rsidRPr="009333E1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694D79" w:rsidRPr="00144E5C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694D79" w:rsidRPr="00A11E32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94D79" w:rsidRPr="00A864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694D79" w:rsidRPr="00833EEF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694D79" w:rsidRPr="00833EEF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94D79" w:rsidRPr="00833EEF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94D79" w:rsidRPr="00552846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 xml:space="preserve">от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94D79" w:rsidRPr="00552846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694D79" w:rsidRPr="00103FAD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694D79" w:rsidRPr="004D6F52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694D79" w:rsidRPr="00C67488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94D79" w:rsidRPr="00C67488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94D79" w:rsidRDefault="00694D79" w:rsidP="00694D7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4D79" w:rsidRDefault="00694D79" w:rsidP="00694D7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B298F" w:rsidRPr="00103FAD" w:rsidRDefault="00EB298F" w:rsidP="00EB298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EB298F" w:rsidRPr="00103FAD" w:rsidRDefault="00EB298F" w:rsidP="00EB298F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EB298F" w:rsidRPr="00C219D2" w:rsidRDefault="00EB298F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proofErr w:type="gramStart"/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F97771" w:rsidRPr="00F97771">
        <w:rPr>
          <w:rFonts w:ascii="Times New Roman" w:hAnsi="Times New Roman" w:cs="Times New Roman"/>
          <w:b/>
          <w:color w:val="auto"/>
          <w:sz w:val="28"/>
          <w:szCs w:val="28"/>
        </w:rPr>
        <w:t>Принятие на учет граждан в качестве нуждающихся в жилых помещениях из муниципального жилищного фонда по договорам социального найма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F97771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proofErr w:type="gramEnd"/>
    </w:p>
    <w:p w:rsidR="00970A34" w:rsidRDefault="00C72688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70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5.4 административного регламента: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22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7E0054">
        <w:rPr>
          <w:rFonts w:ascii="Times New Roman" w:hAnsi="Times New Roman" w:cs="Times New Roman"/>
          <w:sz w:val="28"/>
          <w:szCs w:val="28"/>
        </w:rPr>
        <w:t>главой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Турковского муниципального района»;</w:t>
      </w:r>
    </w:p>
    <w:p w:rsidR="00970A34" w:rsidRDefault="00970A34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:rsidR="00970A34" w:rsidRDefault="00970A34" w:rsidP="00970A34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B298F" w:rsidRDefault="00C72688" w:rsidP="00970A34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2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298F"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EB298F" w:rsidRPr="00FD5721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B298F" w:rsidRPr="004337F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98F" w:rsidRPr="004337F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B298F" w:rsidRPr="009333E1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EB298F" w:rsidRPr="00144E5C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EB298F" w:rsidRPr="00A11E32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</w:t>
      </w:r>
      <w:r w:rsidRPr="00AE4243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B298F" w:rsidRPr="00A86479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EB298F" w:rsidRPr="00833EE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EB298F" w:rsidRPr="00833EE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B298F" w:rsidRPr="00833EE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298F" w:rsidRPr="00552846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</w:t>
      </w:r>
      <w:r w:rsidRPr="00C46DFC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EB298F" w:rsidRPr="00552846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EB298F" w:rsidRPr="00103FAD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EB298F" w:rsidRPr="004D6F52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B298F" w:rsidRPr="00C67488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B298F" w:rsidRPr="00C67488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B298F" w:rsidRDefault="00EB298F" w:rsidP="00EB298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B298F" w:rsidRDefault="00EB298F" w:rsidP="00EB298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5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B509BB" w:rsidRPr="00103FAD" w:rsidRDefault="00B509BB" w:rsidP="00B509BB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B509BB" w:rsidRPr="00C219D2" w:rsidRDefault="00B509BB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Pr="00B509BB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земельных участков, находящихся в муниципальной собственности, земельных участков, государственная собственность на которые не разграничена, на торгах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 20 июня 2016 года № 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90</w:t>
      </w:r>
    </w:p>
    <w:p w:rsidR="008902BD" w:rsidRDefault="008902BD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02B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 тексту административного регламента слова «глава администрации Турковского муниципального района» в различных падежах заменить словами «глава Турковского муниципального района» в соответствующих падежах;</w:t>
      </w:r>
    </w:p>
    <w:p w:rsidR="00354287" w:rsidRDefault="00354287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:rsidR="00354287" w:rsidRDefault="00354287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4287" w:rsidRDefault="00354287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354287" w:rsidRDefault="00354287" w:rsidP="00354287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:rsidR="00354287" w:rsidRDefault="00354287" w:rsidP="0035428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509BB" w:rsidRDefault="008902BD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5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509BB"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B509BB" w:rsidRPr="00FD5721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B509BB" w:rsidRPr="004337F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09BB" w:rsidRPr="004337F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B509BB" w:rsidRPr="009333E1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B509BB" w:rsidRPr="00144E5C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B509BB" w:rsidRPr="00A11E32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</w:t>
      </w:r>
      <w:r w:rsidRPr="00AE4243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B509BB" w:rsidRPr="00A86479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B509BB" w:rsidRPr="00833EEF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B509BB" w:rsidRPr="00833EEF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509BB" w:rsidRPr="00833EEF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509BB" w:rsidRPr="00552846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</w:t>
      </w:r>
      <w:r w:rsidRPr="00C46DFC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B509BB" w:rsidRPr="00552846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B509BB" w:rsidRPr="00103FAD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B509BB" w:rsidRPr="004D6F52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B509BB" w:rsidRPr="00C67488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B509BB" w:rsidRPr="00C67488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509BB" w:rsidRDefault="00B509BB" w:rsidP="00B509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509BB" w:rsidRDefault="00B509BB" w:rsidP="00B509B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0436C" w:rsidRPr="00103FAD" w:rsidRDefault="00E0436C" w:rsidP="00E0436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6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E0436C" w:rsidRPr="00103FAD" w:rsidRDefault="00E0436C" w:rsidP="00E0436C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36C" w:rsidRPr="00C219D2" w:rsidRDefault="00E0436C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851CAC" w:rsidRPr="00851CAC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 w:rsidR="001921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5 сен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6 года № </w:t>
      </w:r>
      <w:r w:rsidR="00192189">
        <w:rPr>
          <w:rFonts w:ascii="Times New Roman" w:hAnsi="Times New Roman" w:cs="Times New Roman"/>
          <w:b/>
          <w:color w:val="auto"/>
          <w:sz w:val="28"/>
          <w:szCs w:val="28"/>
        </w:rPr>
        <w:t>669</w:t>
      </w:r>
    </w:p>
    <w:p w:rsidR="00E0436C" w:rsidRDefault="00E0436C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ексту административного регламента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:rsidR="009D06F2" w:rsidRDefault="009D06F2" w:rsidP="009D06F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0436C" w:rsidRDefault="00E0436C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E0436C" w:rsidRPr="00FD5721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E0436C" w:rsidRPr="004337F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36C" w:rsidRPr="004337F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E0436C" w:rsidRPr="009333E1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E0436C" w:rsidRPr="00144E5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E0436C" w:rsidRPr="00A11E32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E0436C" w:rsidRPr="00A86479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E0436C" w:rsidRPr="00833EEF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833EE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E0436C" w:rsidRPr="00833EEF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0436C" w:rsidRPr="00833EEF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0436C" w:rsidRPr="00552846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 xml:space="preserve">от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E0436C" w:rsidRPr="00552846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E0436C" w:rsidRPr="00103FAD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E0436C" w:rsidRPr="004D6F52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E0436C" w:rsidRPr="00C67488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E0436C" w:rsidRPr="00C67488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0436C" w:rsidRDefault="00E0436C" w:rsidP="00E0436C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0436C" w:rsidRDefault="00E0436C" w:rsidP="00E0436C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7643DA">
        <w:rPr>
          <w:rFonts w:ascii="Times New Roman" w:hAnsi="Times New Roman" w:cs="Times New Roman"/>
          <w:sz w:val="28"/>
          <w:szCs w:val="28"/>
        </w:rPr>
        <w:t>17</w:t>
      </w:r>
      <w:r w:rsidRPr="00103FAD">
        <w:rPr>
          <w:rFonts w:ascii="Times New Roman" w:hAnsi="Times New Roman" w:cs="Times New Roman"/>
          <w:sz w:val="28"/>
          <w:szCs w:val="28"/>
        </w:rPr>
        <w:t>к постановлению администрации муниципального</w:t>
      </w:r>
    </w:p>
    <w:p w:rsidR="00237B3E" w:rsidRPr="00103FAD" w:rsidRDefault="00237B3E" w:rsidP="00237B3E">
      <w:pPr>
        <w:pStyle w:val="a9"/>
        <w:ind w:left="4820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района от </w:t>
      </w:r>
      <w:r>
        <w:rPr>
          <w:rFonts w:ascii="Times New Roman" w:hAnsi="Times New Roman" w:cs="Times New Roman"/>
          <w:sz w:val="28"/>
          <w:szCs w:val="28"/>
        </w:rPr>
        <w:t>19.03.2019</w:t>
      </w:r>
      <w:r w:rsidR="00676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201FE">
        <w:rPr>
          <w:rFonts w:ascii="Times New Roman" w:hAnsi="Times New Roman" w:cs="Times New Roman"/>
          <w:sz w:val="28"/>
          <w:szCs w:val="28"/>
        </w:rPr>
        <w:t xml:space="preserve"> </w:t>
      </w:r>
      <w:r w:rsidR="006762DF">
        <w:rPr>
          <w:rFonts w:ascii="Times New Roman" w:hAnsi="Times New Roman" w:cs="Times New Roman"/>
          <w:sz w:val="28"/>
          <w:szCs w:val="28"/>
        </w:rPr>
        <w:t xml:space="preserve"> </w:t>
      </w:r>
      <w:r w:rsidRPr="00A201F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09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B3E" w:rsidRPr="00C219D2" w:rsidRDefault="00237B3E" w:rsidP="000E15EA">
      <w:pPr>
        <w:pStyle w:val="1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Изменения, вносимые в административный регламент по предоставлению муниципальной услуги «</w:t>
      </w:r>
      <w:r w:rsidR="0026504E" w:rsidRPr="0026504E">
        <w:rPr>
          <w:rFonts w:ascii="Times New Roman" w:hAnsi="Times New Roman" w:cs="Times New Roman"/>
          <w:b/>
          <w:color w:val="auto"/>
          <w:sz w:val="28"/>
          <w:szCs w:val="28"/>
        </w:rPr>
        <w:t>Предоставление разрешения на осуществление земляных работ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», утвержденный постановлением администрации Турковского муниципального района о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25 октября 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C219D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414</w:t>
      </w:r>
    </w:p>
    <w:p w:rsidR="00237B3E" w:rsidRDefault="00237B3E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тексту административного регламента 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различных падежах заменить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Турковского муниципального района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у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0C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д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;</w:t>
      </w:r>
    </w:p>
    <w:p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ункте 1.5.4 административного регламента:</w:t>
      </w:r>
    </w:p>
    <w:p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7 слова «</w:t>
      </w:r>
      <w:r w:rsidRPr="000510B8">
        <w:rPr>
          <w:rFonts w:ascii="Times New Roman" w:hAnsi="Times New Roman" w:cs="Times New Roman"/>
          <w:sz w:val="28"/>
          <w:szCs w:val="28"/>
        </w:rPr>
        <w:t>если ответ должен быть направлен в форме электронного документ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9E30E9">
        <w:rPr>
          <w:rFonts w:ascii="Times New Roman" w:hAnsi="Times New Roman" w:cs="Times New Roman"/>
          <w:sz w:val="28"/>
          <w:szCs w:val="28"/>
        </w:rPr>
        <w:t>по которому должны быть направлены ответ, уведомление о переадресации обраще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18 исключить;</w:t>
      </w:r>
    </w:p>
    <w:p w:rsidR="00604B79" w:rsidRDefault="00604B79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20 слова «</w:t>
      </w:r>
      <w:r w:rsidRPr="000510B8">
        <w:rPr>
          <w:rFonts w:ascii="Times New Roman" w:hAnsi="Times New Roman" w:cs="Times New Roman"/>
          <w:sz w:val="28"/>
          <w:szCs w:val="28"/>
        </w:rPr>
        <w:t>либо направить указанные документы и материалы или их копии в письменной форм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  <w:bookmarkStart w:id="2" w:name="_GoBack"/>
      <w:bookmarkEnd w:id="2"/>
    </w:p>
    <w:p w:rsidR="009D06F2" w:rsidRDefault="009D06F2" w:rsidP="009D06F2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3 изложить в следующей редакции:</w:t>
      </w:r>
    </w:p>
    <w:p w:rsidR="009D06F2" w:rsidRDefault="009D06F2" w:rsidP="009D06F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578F0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</w:t>
      </w:r>
      <w:r>
        <w:t xml:space="preserve">. </w:t>
      </w:r>
      <w:r w:rsidRPr="005578F0">
        <w:rPr>
          <w:rFonts w:ascii="Times New Roman" w:hAnsi="Times New Roman" w:cs="Times New Roman"/>
          <w:sz w:val="28"/>
          <w:szCs w:val="28"/>
        </w:rPr>
        <w:t>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37B3E" w:rsidRDefault="00237B3E" w:rsidP="00237B3E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раздел 5 административного регламента изложить в следующей редакции:</w:t>
      </w:r>
    </w:p>
    <w:p w:rsidR="00237B3E" w:rsidRPr="00FD5721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FD5721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37B3E" w:rsidRPr="004337F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B3E" w:rsidRPr="004337F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7FC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предоставлении муниципальной услуги во внесудебном порядке. Заявление </w:t>
      </w:r>
      <w:r w:rsidRPr="00103FAD">
        <w:rPr>
          <w:rFonts w:ascii="Times New Roman" w:hAnsi="Times New Roman" w:cs="Times New Roman"/>
          <w:sz w:val="28"/>
          <w:szCs w:val="28"/>
        </w:rPr>
        <w:lastRenderedPageBreak/>
        <w:t>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237B3E" w:rsidRPr="009333E1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3E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2. Предметом жалобы могут являться действие (бездействие) и (или) решения, осуществляемые (принятые) органом местного самоуправления, предоставляющим муниципальную услугу, а также его должностных лицом, муниципальным служащим, с совершением (принятием) которых не согласно лицо, обратившееся с жалобой.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статье15.1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>;</w:t>
      </w:r>
    </w:p>
    <w:p w:rsidR="00237B3E" w:rsidRPr="00144E5C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144E5C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;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E5C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</w:t>
      </w:r>
      <w:r w:rsidRPr="00144E5C">
        <w:rPr>
          <w:rFonts w:ascii="Times New Roman" w:hAnsi="Times New Roman" w:cs="Times New Roman"/>
          <w:sz w:val="28"/>
          <w:szCs w:val="28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</w:t>
      </w:r>
      <w:r>
        <w:rPr>
          <w:rFonts w:ascii="Times New Roman" w:hAnsi="Times New Roman" w:cs="Times New Roman"/>
          <w:sz w:val="28"/>
          <w:szCs w:val="28"/>
        </w:rPr>
        <w:t>Федерального законаот 27 июля 2010 года № 210-ФЗ «Об организации предоставления государственных и муниципальных услуг».</w:t>
      </w:r>
    </w:p>
    <w:p w:rsidR="00237B3E" w:rsidRPr="00A11E32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1E32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E4243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</w:t>
      </w:r>
      <w:r w:rsidRPr="00AE4243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, являющийся учредителем многофункционального центра, а также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AE4243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аботников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243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37B3E" w:rsidRPr="00A86479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47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 xml:space="preserve">, а также их работников может быть направлена по почте,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86479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6479">
        <w:rPr>
          <w:rFonts w:ascii="Times New Roman" w:hAnsi="Times New Roman" w:cs="Times New Roman"/>
          <w:sz w:val="28"/>
          <w:szCs w:val="28"/>
        </w:rPr>
        <w:t>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03FAD">
        <w:rPr>
          <w:rFonts w:ascii="Times New Roman" w:hAnsi="Times New Roman" w:cs="Times New Roman"/>
          <w:sz w:val="28"/>
          <w:szCs w:val="28"/>
        </w:rPr>
        <w:t xml:space="preserve">. Жалоба в соответствии с Федеральным законом 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237B3E" w:rsidRPr="00833EEF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 xml:space="preserve">Об </w:t>
      </w:r>
      <w:r w:rsidRPr="00104A65">
        <w:rPr>
          <w:rFonts w:ascii="Times New Roman" w:hAnsi="Times New Roman" w:cs="Times New Roman"/>
          <w:sz w:val="28"/>
          <w:szCs w:val="28"/>
        </w:rPr>
        <w:lastRenderedPageBreak/>
        <w:t>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уководителей и (или) работников, решения и действия (бездействие) которых обжалуются;</w:t>
      </w:r>
    </w:p>
    <w:p w:rsidR="00237B3E" w:rsidRPr="00833EEF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37B3E" w:rsidRPr="00833EEF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;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EE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3EEF">
        <w:rPr>
          <w:rFonts w:ascii="Times New Roman" w:hAnsi="Times New Roman" w:cs="Times New Roman"/>
          <w:sz w:val="28"/>
          <w:szCs w:val="28"/>
        </w:rPr>
        <w:t>, их работников.Заявителем могут быть представлены документы (при наличии), подтверждающие доводы заявителя, либо их копии.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03FAD">
        <w:rPr>
          <w:rFonts w:ascii="Times New Roman" w:hAnsi="Times New Roman" w:cs="Times New Roman"/>
          <w:sz w:val="28"/>
          <w:szCs w:val="28"/>
        </w:rPr>
        <w:t>. В электронном виде жалоба может быть подана заявителем посредством: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 xml:space="preserve">электронной почты. Жалоба направляется на адрес электронной почты органа местного самоуправления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3FA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3FAD">
        <w:rPr>
          <w:rFonts w:ascii="Times New Roman" w:hAnsi="Times New Roman" w:cs="Times New Roman"/>
          <w:sz w:val="28"/>
          <w:szCs w:val="28"/>
        </w:rPr>
        <w:t>;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.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37B3E" w:rsidRPr="00552846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46DFC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6DFC">
        <w:rPr>
          <w:rFonts w:ascii="Times New Roman" w:hAnsi="Times New Roman" w:cs="Times New Roman"/>
          <w:sz w:val="28"/>
          <w:szCs w:val="28"/>
        </w:rPr>
        <w:t xml:space="preserve">, в приеме документов у заявителя либо в исправлении допущенных опечаток и ошибок или в случае </w:t>
      </w:r>
      <w:r w:rsidRPr="00C46DFC">
        <w:rPr>
          <w:rFonts w:ascii="Times New Roman" w:hAnsi="Times New Roman" w:cs="Times New Roman"/>
          <w:sz w:val="28"/>
          <w:szCs w:val="28"/>
        </w:rPr>
        <w:lastRenderedPageBreak/>
        <w:t>обжалования нарушения установленного срока таких исправлений - в течение пяти рабочих дней со дня ее регистрации.</w:t>
      </w:r>
    </w:p>
    <w:p w:rsidR="00237B3E" w:rsidRPr="00552846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2846">
        <w:rPr>
          <w:rFonts w:ascii="Times New Roman" w:hAnsi="Times New Roman" w:cs="Times New Roman"/>
          <w:b/>
          <w:sz w:val="28"/>
          <w:szCs w:val="28"/>
        </w:rPr>
        <w:t xml:space="preserve">Перечень оснований для приостановления рассмотрения жалобы </w:t>
      </w:r>
    </w:p>
    <w:p w:rsidR="00237B3E" w:rsidRPr="00103FAD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3FAD">
        <w:rPr>
          <w:rFonts w:ascii="Times New Roman" w:hAnsi="Times New Roman" w:cs="Times New Roman"/>
          <w:sz w:val="28"/>
          <w:szCs w:val="28"/>
        </w:rPr>
        <w:t>. Оснований для приостановления рассмотрения жалобы не предусмотрено.</w:t>
      </w:r>
    </w:p>
    <w:p w:rsidR="00237B3E" w:rsidRPr="004D6F52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6F5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237B3E" w:rsidRPr="00C67488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FA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03FAD">
        <w:rPr>
          <w:rFonts w:ascii="Times New Roman" w:hAnsi="Times New Roman" w:cs="Times New Roman"/>
          <w:sz w:val="28"/>
          <w:szCs w:val="28"/>
        </w:rPr>
        <w:t xml:space="preserve">. </w:t>
      </w:r>
      <w:r w:rsidRPr="00C6748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237B3E" w:rsidRPr="00C67488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Pr="00C67488">
        <w:rPr>
          <w:rFonts w:ascii="Times New Roman" w:hAnsi="Times New Roman" w:cs="Times New Roman"/>
          <w:sz w:val="28"/>
          <w:szCs w:val="28"/>
        </w:rPr>
        <w:t>, муниципальными правовыми актами;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88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Pr="00865242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>пункте 5.9 настоящего Административного регламента</w:t>
      </w:r>
      <w:r w:rsidRPr="00865242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6330EE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6330EE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</w:t>
      </w:r>
      <w:r w:rsidRPr="003D7ACC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Pr="00104A65">
        <w:rPr>
          <w:rFonts w:ascii="Times New Roman" w:hAnsi="Times New Roman" w:cs="Times New Roman"/>
          <w:sz w:val="28"/>
          <w:szCs w:val="28"/>
        </w:rPr>
        <w:t>от 27 июля 2010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104A6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4A6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30EE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37B3E" w:rsidRDefault="00237B3E" w:rsidP="00237B3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Pr="002D2223">
        <w:rPr>
          <w:rFonts w:ascii="Times New Roman" w:hAnsi="Times New Roman" w:cs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10 настоящего Административного регламента</w:t>
      </w:r>
      <w:r w:rsidRPr="002D2223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37B3E" w:rsidRDefault="00237B3E" w:rsidP="006762DF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FAD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03FAD">
        <w:rPr>
          <w:rFonts w:ascii="Times New Roman" w:hAnsi="Times New Roman" w:cs="Times New Roman"/>
          <w:sz w:val="28"/>
          <w:szCs w:val="28"/>
        </w:rPr>
        <w:t>.</w:t>
      </w:r>
      <w:r w:rsidRPr="00A93A10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A93A1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93A10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</w:t>
      </w:r>
      <w:r w:rsidRPr="008652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 5.3 настоящего Административного регламента</w:t>
      </w:r>
      <w:r w:rsidRPr="00A93A10">
        <w:rPr>
          <w:rFonts w:ascii="Times New Roman" w:hAnsi="Times New Roman" w:cs="Times New Roman"/>
          <w:sz w:val="28"/>
          <w:szCs w:val="28"/>
        </w:rPr>
        <w:t>, незамедлительно направляют имеющиеся материалы в органы прокуратур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978B6" w:rsidRPr="00F270F1" w:rsidRDefault="006978B6" w:rsidP="000D11F1">
      <w:pPr>
        <w:pStyle w:val="a9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978B6" w:rsidRPr="00F270F1" w:rsidSect="006762DF">
      <w:pgSz w:w="11906" w:h="16838"/>
      <w:pgMar w:top="28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0815"/>
    <w:rsid w:val="00005867"/>
    <w:rsid w:val="0001187E"/>
    <w:rsid w:val="00012213"/>
    <w:rsid w:val="000137EC"/>
    <w:rsid w:val="000141E8"/>
    <w:rsid w:val="0001496B"/>
    <w:rsid w:val="00014C20"/>
    <w:rsid w:val="000200AC"/>
    <w:rsid w:val="00022234"/>
    <w:rsid w:val="00026606"/>
    <w:rsid w:val="000318B2"/>
    <w:rsid w:val="00031BD7"/>
    <w:rsid w:val="00031BF7"/>
    <w:rsid w:val="00033CBF"/>
    <w:rsid w:val="0003435D"/>
    <w:rsid w:val="0004039A"/>
    <w:rsid w:val="00046A1B"/>
    <w:rsid w:val="00051369"/>
    <w:rsid w:val="00052963"/>
    <w:rsid w:val="0005765D"/>
    <w:rsid w:val="00057FA7"/>
    <w:rsid w:val="00060263"/>
    <w:rsid w:val="000640D8"/>
    <w:rsid w:val="00064A78"/>
    <w:rsid w:val="00066EF9"/>
    <w:rsid w:val="0007267E"/>
    <w:rsid w:val="00072B3D"/>
    <w:rsid w:val="000759DC"/>
    <w:rsid w:val="0008195E"/>
    <w:rsid w:val="00082493"/>
    <w:rsid w:val="00093F6E"/>
    <w:rsid w:val="00094848"/>
    <w:rsid w:val="00094BEA"/>
    <w:rsid w:val="00096AAF"/>
    <w:rsid w:val="0009794C"/>
    <w:rsid w:val="000A0A9A"/>
    <w:rsid w:val="000A103D"/>
    <w:rsid w:val="000A45BE"/>
    <w:rsid w:val="000A6618"/>
    <w:rsid w:val="000B1AFD"/>
    <w:rsid w:val="000B1C04"/>
    <w:rsid w:val="000B28C8"/>
    <w:rsid w:val="000B5AE4"/>
    <w:rsid w:val="000C2A7B"/>
    <w:rsid w:val="000C31EE"/>
    <w:rsid w:val="000C7AAB"/>
    <w:rsid w:val="000D11F1"/>
    <w:rsid w:val="000D16EC"/>
    <w:rsid w:val="000D2A6F"/>
    <w:rsid w:val="000D4BC9"/>
    <w:rsid w:val="000D4E3A"/>
    <w:rsid w:val="000D4F81"/>
    <w:rsid w:val="000E15EA"/>
    <w:rsid w:val="000E1E6A"/>
    <w:rsid w:val="000E2364"/>
    <w:rsid w:val="000E482A"/>
    <w:rsid w:val="000F2677"/>
    <w:rsid w:val="000F48B6"/>
    <w:rsid w:val="000F6628"/>
    <w:rsid w:val="000F6FDE"/>
    <w:rsid w:val="00103FAD"/>
    <w:rsid w:val="00104A65"/>
    <w:rsid w:val="001056D4"/>
    <w:rsid w:val="00105EF5"/>
    <w:rsid w:val="00106BA3"/>
    <w:rsid w:val="001071BF"/>
    <w:rsid w:val="00107C4C"/>
    <w:rsid w:val="00112ADF"/>
    <w:rsid w:val="00114DCC"/>
    <w:rsid w:val="00117A82"/>
    <w:rsid w:val="00120E17"/>
    <w:rsid w:val="001230B2"/>
    <w:rsid w:val="00126DE4"/>
    <w:rsid w:val="00127513"/>
    <w:rsid w:val="00130BD7"/>
    <w:rsid w:val="00137E95"/>
    <w:rsid w:val="001418F7"/>
    <w:rsid w:val="00142025"/>
    <w:rsid w:val="00143899"/>
    <w:rsid w:val="00144E5C"/>
    <w:rsid w:val="00145229"/>
    <w:rsid w:val="00145422"/>
    <w:rsid w:val="00150856"/>
    <w:rsid w:val="00152410"/>
    <w:rsid w:val="00156B2F"/>
    <w:rsid w:val="0016170B"/>
    <w:rsid w:val="00164A3C"/>
    <w:rsid w:val="00165357"/>
    <w:rsid w:val="00165D78"/>
    <w:rsid w:val="00167039"/>
    <w:rsid w:val="00170561"/>
    <w:rsid w:val="00170DB7"/>
    <w:rsid w:val="00174593"/>
    <w:rsid w:val="00175461"/>
    <w:rsid w:val="00176372"/>
    <w:rsid w:val="00177ADA"/>
    <w:rsid w:val="00182D11"/>
    <w:rsid w:val="0018324B"/>
    <w:rsid w:val="0018379E"/>
    <w:rsid w:val="0018517F"/>
    <w:rsid w:val="001855B5"/>
    <w:rsid w:val="00186DD8"/>
    <w:rsid w:val="00192189"/>
    <w:rsid w:val="00193577"/>
    <w:rsid w:val="0019392E"/>
    <w:rsid w:val="001968A5"/>
    <w:rsid w:val="001A210E"/>
    <w:rsid w:val="001A22D0"/>
    <w:rsid w:val="001A270B"/>
    <w:rsid w:val="001A301F"/>
    <w:rsid w:val="001A5F35"/>
    <w:rsid w:val="001B430F"/>
    <w:rsid w:val="001B714D"/>
    <w:rsid w:val="001C03CA"/>
    <w:rsid w:val="001C3B53"/>
    <w:rsid w:val="001C617D"/>
    <w:rsid w:val="001D315D"/>
    <w:rsid w:val="001D718E"/>
    <w:rsid w:val="001E0E6B"/>
    <w:rsid w:val="001E3332"/>
    <w:rsid w:val="001E7C20"/>
    <w:rsid w:val="001F2364"/>
    <w:rsid w:val="001F6507"/>
    <w:rsid w:val="001F65C6"/>
    <w:rsid w:val="001F7272"/>
    <w:rsid w:val="00205146"/>
    <w:rsid w:val="0020549A"/>
    <w:rsid w:val="0020626B"/>
    <w:rsid w:val="00211288"/>
    <w:rsid w:val="00211369"/>
    <w:rsid w:val="0021194B"/>
    <w:rsid w:val="00212801"/>
    <w:rsid w:val="002166B2"/>
    <w:rsid w:val="00217AD0"/>
    <w:rsid w:val="00224B67"/>
    <w:rsid w:val="00225A19"/>
    <w:rsid w:val="00233355"/>
    <w:rsid w:val="00237B3E"/>
    <w:rsid w:val="00237FD6"/>
    <w:rsid w:val="00243B23"/>
    <w:rsid w:val="002446E3"/>
    <w:rsid w:val="002520D2"/>
    <w:rsid w:val="002537A7"/>
    <w:rsid w:val="00253A49"/>
    <w:rsid w:val="00261C23"/>
    <w:rsid w:val="0026473D"/>
    <w:rsid w:val="0026504E"/>
    <w:rsid w:val="00266CC4"/>
    <w:rsid w:val="00267AE4"/>
    <w:rsid w:val="00267B72"/>
    <w:rsid w:val="00284C7F"/>
    <w:rsid w:val="00285379"/>
    <w:rsid w:val="00286BF7"/>
    <w:rsid w:val="00286FF7"/>
    <w:rsid w:val="002924B0"/>
    <w:rsid w:val="002951FF"/>
    <w:rsid w:val="002A5468"/>
    <w:rsid w:val="002A7378"/>
    <w:rsid w:val="002A7592"/>
    <w:rsid w:val="002B34A2"/>
    <w:rsid w:val="002B50B4"/>
    <w:rsid w:val="002C0BB2"/>
    <w:rsid w:val="002C2F77"/>
    <w:rsid w:val="002C357C"/>
    <w:rsid w:val="002C5401"/>
    <w:rsid w:val="002C566F"/>
    <w:rsid w:val="002C6141"/>
    <w:rsid w:val="002C701E"/>
    <w:rsid w:val="002C7B45"/>
    <w:rsid w:val="002D2223"/>
    <w:rsid w:val="002D48DD"/>
    <w:rsid w:val="002D49EB"/>
    <w:rsid w:val="002D7AB0"/>
    <w:rsid w:val="002E38C6"/>
    <w:rsid w:val="002E7905"/>
    <w:rsid w:val="002F1529"/>
    <w:rsid w:val="002F1ACD"/>
    <w:rsid w:val="002F4314"/>
    <w:rsid w:val="002F5942"/>
    <w:rsid w:val="0030146E"/>
    <w:rsid w:val="00304CA7"/>
    <w:rsid w:val="00306CB5"/>
    <w:rsid w:val="00310732"/>
    <w:rsid w:val="0031246E"/>
    <w:rsid w:val="00316650"/>
    <w:rsid w:val="00316C52"/>
    <w:rsid w:val="00322316"/>
    <w:rsid w:val="0033097B"/>
    <w:rsid w:val="00330F6C"/>
    <w:rsid w:val="0033202D"/>
    <w:rsid w:val="0033417E"/>
    <w:rsid w:val="00334F84"/>
    <w:rsid w:val="003361EE"/>
    <w:rsid w:val="003415AC"/>
    <w:rsid w:val="00351F7B"/>
    <w:rsid w:val="00353DD7"/>
    <w:rsid w:val="00354287"/>
    <w:rsid w:val="00354680"/>
    <w:rsid w:val="00355553"/>
    <w:rsid w:val="003650F4"/>
    <w:rsid w:val="0036679D"/>
    <w:rsid w:val="0036698C"/>
    <w:rsid w:val="00366F45"/>
    <w:rsid w:val="003672B5"/>
    <w:rsid w:val="00372C6B"/>
    <w:rsid w:val="00375B8E"/>
    <w:rsid w:val="0037626D"/>
    <w:rsid w:val="003813F9"/>
    <w:rsid w:val="00384950"/>
    <w:rsid w:val="00387115"/>
    <w:rsid w:val="003903E6"/>
    <w:rsid w:val="003904DF"/>
    <w:rsid w:val="003916FC"/>
    <w:rsid w:val="0039518B"/>
    <w:rsid w:val="00396492"/>
    <w:rsid w:val="003973C8"/>
    <w:rsid w:val="003A01B4"/>
    <w:rsid w:val="003A78ED"/>
    <w:rsid w:val="003B083D"/>
    <w:rsid w:val="003B1555"/>
    <w:rsid w:val="003C1E67"/>
    <w:rsid w:val="003C407F"/>
    <w:rsid w:val="003C4A48"/>
    <w:rsid w:val="003C4F13"/>
    <w:rsid w:val="003D1E66"/>
    <w:rsid w:val="003D353E"/>
    <w:rsid w:val="003D5518"/>
    <w:rsid w:val="003D6B59"/>
    <w:rsid w:val="003D7ACC"/>
    <w:rsid w:val="003D7B43"/>
    <w:rsid w:val="003E5164"/>
    <w:rsid w:val="003E5F7F"/>
    <w:rsid w:val="003E6153"/>
    <w:rsid w:val="003E65EF"/>
    <w:rsid w:val="003E7239"/>
    <w:rsid w:val="003F11ED"/>
    <w:rsid w:val="003F14FC"/>
    <w:rsid w:val="003F2844"/>
    <w:rsid w:val="003F436C"/>
    <w:rsid w:val="003F5782"/>
    <w:rsid w:val="00400302"/>
    <w:rsid w:val="004058ED"/>
    <w:rsid w:val="0040642E"/>
    <w:rsid w:val="00410854"/>
    <w:rsid w:val="00416CEB"/>
    <w:rsid w:val="00431730"/>
    <w:rsid w:val="00432C70"/>
    <w:rsid w:val="004337FC"/>
    <w:rsid w:val="00440C0A"/>
    <w:rsid w:val="00446996"/>
    <w:rsid w:val="0045263D"/>
    <w:rsid w:val="004527DA"/>
    <w:rsid w:val="00452EF3"/>
    <w:rsid w:val="0046080F"/>
    <w:rsid w:val="00463AB9"/>
    <w:rsid w:val="00463EB7"/>
    <w:rsid w:val="0046573C"/>
    <w:rsid w:val="0047101E"/>
    <w:rsid w:val="00472297"/>
    <w:rsid w:val="004753B6"/>
    <w:rsid w:val="004764B9"/>
    <w:rsid w:val="00480803"/>
    <w:rsid w:val="004835F4"/>
    <w:rsid w:val="00485D2F"/>
    <w:rsid w:val="004938B5"/>
    <w:rsid w:val="00494545"/>
    <w:rsid w:val="004A034B"/>
    <w:rsid w:val="004A18CD"/>
    <w:rsid w:val="004A365E"/>
    <w:rsid w:val="004A4FCC"/>
    <w:rsid w:val="004B1387"/>
    <w:rsid w:val="004B2F4D"/>
    <w:rsid w:val="004C210E"/>
    <w:rsid w:val="004C44F5"/>
    <w:rsid w:val="004C4CBC"/>
    <w:rsid w:val="004D0BA6"/>
    <w:rsid w:val="004D3114"/>
    <w:rsid w:val="004D4A5D"/>
    <w:rsid w:val="004D5068"/>
    <w:rsid w:val="004D54A3"/>
    <w:rsid w:val="004D6F52"/>
    <w:rsid w:val="004E21D7"/>
    <w:rsid w:val="004E611D"/>
    <w:rsid w:val="004F19D2"/>
    <w:rsid w:val="004F2A43"/>
    <w:rsid w:val="004F44AF"/>
    <w:rsid w:val="004F4D68"/>
    <w:rsid w:val="00501726"/>
    <w:rsid w:val="00501AED"/>
    <w:rsid w:val="00506F28"/>
    <w:rsid w:val="005078E9"/>
    <w:rsid w:val="00507FD4"/>
    <w:rsid w:val="00510E91"/>
    <w:rsid w:val="00512C26"/>
    <w:rsid w:val="00516DC0"/>
    <w:rsid w:val="0052623C"/>
    <w:rsid w:val="005269CB"/>
    <w:rsid w:val="00532066"/>
    <w:rsid w:val="00532092"/>
    <w:rsid w:val="00535A33"/>
    <w:rsid w:val="00535C82"/>
    <w:rsid w:val="00536B6E"/>
    <w:rsid w:val="0053723D"/>
    <w:rsid w:val="00542BAE"/>
    <w:rsid w:val="0054622B"/>
    <w:rsid w:val="00550DDC"/>
    <w:rsid w:val="00552846"/>
    <w:rsid w:val="00552DC3"/>
    <w:rsid w:val="005558FA"/>
    <w:rsid w:val="005569A8"/>
    <w:rsid w:val="005578F0"/>
    <w:rsid w:val="00565366"/>
    <w:rsid w:val="00566F05"/>
    <w:rsid w:val="005677D9"/>
    <w:rsid w:val="00574F16"/>
    <w:rsid w:val="005817F4"/>
    <w:rsid w:val="0058532D"/>
    <w:rsid w:val="00587C76"/>
    <w:rsid w:val="0059020D"/>
    <w:rsid w:val="00593257"/>
    <w:rsid w:val="00593726"/>
    <w:rsid w:val="005937CB"/>
    <w:rsid w:val="00597D3F"/>
    <w:rsid w:val="005A28FD"/>
    <w:rsid w:val="005A5AD6"/>
    <w:rsid w:val="005B0CEC"/>
    <w:rsid w:val="005B21BE"/>
    <w:rsid w:val="005B27FA"/>
    <w:rsid w:val="005C3718"/>
    <w:rsid w:val="005C6B1F"/>
    <w:rsid w:val="005D75A1"/>
    <w:rsid w:val="005E12A3"/>
    <w:rsid w:val="005E23CA"/>
    <w:rsid w:val="005E4CD7"/>
    <w:rsid w:val="005E5FB9"/>
    <w:rsid w:val="005F1B48"/>
    <w:rsid w:val="005F1F18"/>
    <w:rsid w:val="005F47BE"/>
    <w:rsid w:val="00604B79"/>
    <w:rsid w:val="00605B9D"/>
    <w:rsid w:val="00610CC0"/>
    <w:rsid w:val="00612196"/>
    <w:rsid w:val="00614428"/>
    <w:rsid w:val="0061655D"/>
    <w:rsid w:val="00622668"/>
    <w:rsid w:val="00623D96"/>
    <w:rsid w:val="0062508D"/>
    <w:rsid w:val="006305CF"/>
    <w:rsid w:val="00630BF8"/>
    <w:rsid w:val="006330EE"/>
    <w:rsid w:val="00640163"/>
    <w:rsid w:val="00640C31"/>
    <w:rsid w:val="0064153F"/>
    <w:rsid w:val="00642073"/>
    <w:rsid w:val="0065067B"/>
    <w:rsid w:val="00652751"/>
    <w:rsid w:val="00654AE5"/>
    <w:rsid w:val="00661232"/>
    <w:rsid w:val="006654F0"/>
    <w:rsid w:val="0067199F"/>
    <w:rsid w:val="006762DF"/>
    <w:rsid w:val="006766D9"/>
    <w:rsid w:val="006815C4"/>
    <w:rsid w:val="00685771"/>
    <w:rsid w:val="006868AA"/>
    <w:rsid w:val="00686E13"/>
    <w:rsid w:val="00690128"/>
    <w:rsid w:val="00690538"/>
    <w:rsid w:val="00690B05"/>
    <w:rsid w:val="00691814"/>
    <w:rsid w:val="006928A7"/>
    <w:rsid w:val="00694D79"/>
    <w:rsid w:val="006978B6"/>
    <w:rsid w:val="006A11CD"/>
    <w:rsid w:val="006A1388"/>
    <w:rsid w:val="006A7AA4"/>
    <w:rsid w:val="006A7F8B"/>
    <w:rsid w:val="006B2C13"/>
    <w:rsid w:val="006B44C0"/>
    <w:rsid w:val="006B51AC"/>
    <w:rsid w:val="006C0BF9"/>
    <w:rsid w:val="006C2699"/>
    <w:rsid w:val="006C6518"/>
    <w:rsid w:val="006D1FE8"/>
    <w:rsid w:val="006D30D0"/>
    <w:rsid w:val="006D3987"/>
    <w:rsid w:val="006E087E"/>
    <w:rsid w:val="006E3568"/>
    <w:rsid w:val="006E3799"/>
    <w:rsid w:val="006E5D61"/>
    <w:rsid w:val="006F27F8"/>
    <w:rsid w:val="00700BDD"/>
    <w:rsid w:val="00701281"/>
    <w:rsid w:val="00701593"/>
    <w:rsid w:val="00702025"/>
    <w:rsid w:val="0070278E"/>
    <w:rsid w:val="007057B2"/>
    <w:rsid w:val="0070684C"/>
    <w:rsid w:val="00706DD7"/>
    <w:rsid w:val="00715EAD"/>
    <w:rsid w:val="00717167"/>
    <w:rsid w:val="00720155"/>
    <w:rsid w:val="00730F9C"/>
    <w:rsid w:val="00734FC2"/>
    <w:rsid w:val="007353DC"/>
    <w:rsid w:val="00737BB7"/>
    <w:rsid w:val="0074601E"/>
    <w:rsid w:val="00752B2A"/>
    <w:rsid w:val="007535DD"/>
    <w:rsid w:val="0075692C"/>
    <w:rsid w:val="007576D0"/>
    <w:rsid w:val="007643DA"/>
    <w:rsid w:val="00766ECA"/>
    <w:rsid w:val="00766F81"/>
    <w:rsid w:val="00771C90"/>
    <w:rsid w:val="00774956"/>
    <w:rsid w:val="00774EBE"/>
    <w:rsid w:val="00776593"/>
    <w:rsid w:val="00780F66"/>
    <w:rsid w:val="00784F84"/>
    <w:rsid w:val="007851A7"/>
    <w:rsid w:val="0079407B"/>
    <w:rsid w:val="00794E9C"/>
    <w:rsid w:val="0079637D"/>
    <w:rsid w:val="00796D12"/>
    <w:rsid w:val="007A4377"/>
    <w:rsid w:val="007A43A3"/>
    <w:rsid w:val="007A5314"/>
    <w:rsid w:val="007A6883"/>
    <w:rsid w:val="007B295D"/>
    <w:rsid w:val="007C18A0"/>
    <w:rsid w:val="007C2EEB"/>
    <w:rsid w:val="007C4692"/>
    <w:rsid w:val="007C6CAA"/>
    <w:rsid w:val="007D02E9"/>
    <w:rsid w:val="007D2741"/>
    <w:rsid w:val="007D2BD3"/>
    <w:rsid w:val="007D2D02"/>
    <w:rsid w:val="007D3974"/>
    <w:rsid w:val="007D6C49"/>
    <w:rsid w:val="007E0AFF"/>
    <w:rsid w:val="007E61A1"/>
    <w:rsid w:val="007F3331"/>
    <w:rsid w:val="007F5832"/>
    <w:rsid w:val="008016AD"/>
    <w:rsid w:val="00803E81"/>
    <w:rsid w:val="00805781"/>
    <w:rsid w:val="008061E4"/>
    <w:rsid w:val="008130F1"/>
    <w:rsid w:val="008163D5"/>
    <w:rsid w:val="00821D02"/>
    <w:rsid w:val="00823354"/>
    <w:rsid w:val="00823B0D"/>
    <w:rsid w:val="008309E1"/>
    <w:rsid w:val="00831A36"/>
    <w:rsid w:val="00833EEF"/>
    <w:rsid w:val="008350DC"/>
    <w:rsid w:val="008379EC"/>
    <w:rsid w:val="0084673C"/>
    <w:rsid w:val="008515FB"/>
    <w:rsid w:val="00851CAC"/>
    <w:rsid w:val="00852657"/>
    <w:rsid w:val="0085364C"/>
    <w:rsid w:val="008543D1"/>
    <w:rsid w:val="00855F54"/>
    <w:rsid w:val="0086089E"/>
    <w:rsid w:val="00861980"/>
    <w:rsid w:val="00863B27"/>
    <w:rsid w:val="00864DA7"/>
    <w:rsid w:val="00865242"/>
    <w:rsid w:val="00865F63"/>
    <w:rsid w:val="008677C7"/>
    <w:rsid w:val="008712B3"/>
    <w:rsid w:val="00873FD9"/>
    <w:rsid w:val="0087609C"/>
    <w:rsid w:val="008771A1"/>
    <w:rsid w:val="00877A0E"/>
    <w:rsid w:val="008817CB"/>
    <w:rsid w:val="00882E66"/>
    <w:rsid w:val="008902BD"/>
    <w:rsid w:val="00891FA2"/>
    <w:rsid w:val="0089494E"/>
    <w:rsid w:val="008965A1"/>
    <w:rsid w:val="0089688A"/>
    <w:rsid w:val="008A4A83"/>
    <w:rsid w:val="008A50D6"/>
    <w:rsid w:val="008A5949"/>
    <w:rsid w:val="008A71F1"/>
    <w:rsid w:val="008B0AF1"/>
    <w:rsid w:val="008B163A"/>
    <w:rsid w:val="008B39DD"/>
    <w:rsid w:val="008C11BD"/>
    <w:rsid w:val="008D0F44"/>
    <w:rsid w:val="008D7DBB"/>
    <w:rsid w:val="008E3308"/>
    <w:rsid w:val="008E4328"/>
    <w:rsid w:val="008E7191"/>
    <w:rsid w:val="008F1DD4"/>
    <w:rsid w:val="008F2430"/>
    <w:rsid w:val="008F445F"/>
    <w:rsid w:val="008F449A"/>
    <w:rsid w:val="008F56B8"/>
    <w:rsid w:val="0090151C"/>
    <w:rsid w:val="0090621D"/>
    <w:rsid w:val="00906E54"/>
    <w:rsid w:val="00906F2E"/>
    <w:rsid w:val="00912F02"/>
    <w:rsid w:val="0091401B"/>
    <w:rsid w:val="009156B3"/>
    <w:rsid w:val="009229C7"/>
    <w:rsid w:val="00923B84"/>
    <w:rsid w:val="00926073"/>
    <w:rsid w:val="00932156"/>
    <w:rsid w:val="009333E1"/>
    <w:rsid w:val="0094003C"/>
    <w:rsid w:val="009413FD"/>
    <w:rsid w:val="00941A07"/>
    <w:rsid w:val="00943BAF"/>
    <w:rsid w:val="009456D0"/>
    <w:rsid w:val="00950401"/>
    <w:rsid w:val="009530BA"/>
    <w:rsid w:val="00956246"/>
    <w:rsid w:val="00962E13"/>
    <w:rsid w:val="00963189"/>
    <w:rsid w:val="00963F00"/>
    <w:rsid w:val="00970A34"/>
    <w:rsid w:val="00972DF3"/>
    <w:rsid w:val="0097408E"/>
    <w:rsid w:val="0097422E"/>
    <w:rsid w:val="00981157"/>
    <w:rsid w:val="009832BB"/>
    <w:rsid w:val="009840FF"/>
    <w:rsid w:val="00987822"/>
    <w:rsid w:val="00990932"/>
    <w:rsid w:val="00992F5A"/>
    <w:rsid w:val="00993C84"/>
    <w:rsid w:val="009A437D"/>
    <w:rsid w:val="009A6615"/>
    <w:rsid w:val="009B06AC"/>
    <w:rsid w:val="009B3D10"/>
    <w:rsid w:val="009C23ED"/>
    <w:rsid w:val="009C3467"/>
    <w:rsid w:val="009C69E3"/>
    <w:rsid w:val="009D06F2"/>
    <w:rsid w:val="009D1516"/>
    <w:rsid w:val="009D377A"/>
    <w:rsid w:val="009D7ABF"/>
    <w:rsid w:val="009E4E20"/>
    <w:rsid w:val="009E548F"/>
    <w:rsid w:val="009E64D9"/>
    <w:rsid w:val="009E74CC"/>
    <w:rsid w:val="009E7ADC"/>
    <w:rsid w:val="009F4413"/>
    <w:rsid w:val="009F46DC"/>
    <w:rsid w:val="00A00666"/>
    <w:rsid w:val="00A02266"/>
    <w:rsid w:val="00A02468"/>
    <w:rsid w:val="00A02F07"/>
    <w:rsid w:val="00A02FC9"/>
    <w:rsid w:val="00A03D1E"/>
    <w:rsid w:val="00A11338"/>
    <w:rsid w:val="00A11E32"/>
    <w:rsid w:val="00A1380E"/>
    <w:rsid w:val="00A201FE"/>
    <w:rsid w:val="00A20329"/>
    <w:rsid w:val="00A21CC7"/>
    <w:rsid w:val="00A221A4"/>
    <w:rsid w:val="00A22A03"/>
    <w:rsid w:val="00A23769"/>
    <w:rsid w:val="00A24539"/>
    <w:rsid w:val="00A31864"/>
    <w:rsid w:val="00A363ED"/>
    <w:rsid w:val="00A430C9"/>
    <w:rsid w:val="00A54D32"/>
    <w:rsid w:val="00A56995"/>
    <w:rsid w:val="00A5797F"/>
    <w:rsid w:val="00A6217D"/>
    <w:rsid w:val="00A622F2"/>
    <w:rsid w:val="00A64878"/>
    <w:rsid w:val="00A658DC"/>
    <w:rsid w:val="00A65D94"/>
    <w:rsid w:val="00A6719C"/>
    <w:rsid w:val="00A70042"/>
    <w:rsid w:val="00A7474D"/>
    <w:rsid w:val="00A86479"/>
    <w:rsid w:val="00A92173"/>
    <w:rsid w:val="00A93654"/>
    <w:rsid w:val="00A93A10"/>
    <w:rsid w:val="00A93C3B"/>
    <w:rsid w:val="00A95109"/>
    <w:rsid w:val="00A95D73"/>
    <w:rsid w:val="00A976BA"/>
    <w:rsid w:val="00AA186E"/>
    <w:rsid w:val="00AA2416"/>
    <w:rsid w:val="00AA4730"/>
    <w:rsid w:val="00AB6268"/>
    <w:rsid w:val="00AB6961"/>
    <w:rsid w:val="00AC051A"/>
    <w:rsid w:val="00AC1CD8"/>
    <w:rsid w:val="00AC388B"/>
    <w:rsid w:val="00AC4420"/>
    <w:rsid w:val="00AC46BC"/>
    <w:rsid w:val="00AC4972"/>
    <w:rsid w:val="00AC61AA"/>
    <w:rsid w:val="00AC71D7"/>
    <w:rsid w:val="00AC7347"/>
    <w:rsid w:val="00AD325B"/>
    <w:rsid w:val="00AD4810"/>
    <w:rsid w:val="00AD6C58"/>
    <w:rsid w:val="00AE4243"/>
    <w:rsid w:val="00AE508C"/>
    <w:rsid w:val="00AE5800"/>
    <w:rsid w:val="00AF6F4F"/>
    <w:rsid w:val="00B0050A"/>
    <w:rsid w:val="00B04229"/>
    <w:rsid w:val="00B10F7A"/>
    <w:rsid w:val="00B13F42"/>
    <w:rsid w:val="00B1701C"/>
    <w:rsid w:val="00B173CE"/>
    <w:rsid w:val="00B25973"/>
    <w:rsid w:val="00B26AB1"/>
    <w:rsid w:val="00B2772D"/>
    <w:rsid w:val="00B30A39"/>
    <w:rsid w:val="00B32A81"/>
    <w:rsid w:val="00B341D0"/>
    <w:rsid w:val="00B348BA"/>
    <w:rsid w:val="00B36097"/>
    <w:rsid w:val="00B36AE6"/>
    <w:rsid w:val="00B418A0"/>
    <w:rsid w:val="00B41F31"/>
    <w:rsid w:val="00B509BB"/>
    <w:rsid w:val="00B50A44"/>
    <w:rsid w:val="00B52753"/>
    <w:rsid w:val="00B60323"/>
    <w:rsid w:val="00B60637"/>
    <w:rsid w:val="00B61E8C"/>
    <w:rsid w:val="00B62311"/>
    <w:rsid w:val="00B66E06"/>
    <w:rsid w:val="00B70225"/>
    <w:rsid w:val="00B72CEC"/>
    <w:rsid w:val="00B739A7"/>
    <w:rsid w:val="00B75222"/>
    <w:rsid w:val="00B7613D"/>
    <w:rsid w:val="00B77A50"/>
    <w:rsid w:val="00B81ADD"/>
    <w:rsid w:val="00B903A9"/>
    <w:rsid w:val="00B920B5"/>
    <w:rsid w:val="00B952F6"/>
    <w:rsid w:val="00BA268F"/>
    <w:rsid w:val="00BA632F"/>
    <w:rsid w:val="00BB0710"/>
    <w:rsid w:val="00BB0B61"/>
    <w:rsid w:val="00BB4752"/>
    <w:rsid w:val="00BB50C5"/>
    <w:rsid w:val="00BC2E05"/>
    <w:rsid w:val="00BC30D4"/>
    <w:rsid w:val="00BC3CA9"/>
    <w:rsid w:val="00BC5E36"/>
    <w:rsid w:val="00BD32E5"/>
    <w:rsid w:val="00BD52B7"/>
    <w:rsid w:val="00BD740B"/>
    <w:rsid w:val="00BE2968"/>
    <w:rsid w:val="00BE4330"/>
    <w:rsid w:val="00BE5CEE"/>
    <w:rsid w:val="00BF103A"/>
    <w:rsid w:val="00BF1DE5"/>
    <w:rsid w:val="00BF299A"/>
    <w:rsid w:val="00BF37DA"/>
    <w:rsid w:val="00BF4C50"/>
    <w:rsid w:val="00BF514A"/>
    <w:rsid w:val="00C00961"/>
    <w:rsid w:val="00C048ED"/>
    <w:rsid w:val="00C06330"/>
    <w:rsid w:val="00C1208B"/>
    <w:rsid w:val="00C12876"/>
    <w:rsid w:val="00C16C30"/>
    <w:rsid w:val="00C20300"/>
    <w:rsid w:val="00C219D2"/>
    <w:rsid w:val="00C236D3"/>
    <w:rsid w:val="00C242AB"/>
    <w:rsid w:val="00C26BE5"/>
    <w:rsid w:val="00C27C11"/>
    <w:rsid w:val="00C32A26"/>
    <w:rsid w:val="00C36D57"/>
    <w:rsid w:val="00C43BF3"/>
    <w:rsid w:val="00C46DFC"/>
    <w:rsid w:val="00C50077"/>
    <w:rsid w:val="00C503C6"/>
    <w:rsid w:val="00C61F74"/>
    <w:rsid w:val="00C65134"/>
    <w:rsid w:val="00C67488"/>
    <w:rsid w:val="00C72330"/>
    <w:rsid w:val="00C72688"/>
    <w:rsid w:val="00C7514F"/>
    <w:rsid w:val="00C75B5D"/>
    <w:rsid w:val="00C9052B"/>
    <w:rsid w:val="00C906A0"/>
    <w:rsid w:val="00C92E4E"/>
    <w:rsid w:val="00C969E4"/>
    <w:rsid w:val="00C96DC8"/>
    <w:rsid w:val="00C97060"/>
    <w:rsid w:val="00CA061B"/>
    <w:rsid w:val="00CB0166"/>
    <w:rsid w:val="00CB1C4D"/>
    <w:rsid w:val="00CB1E43"/>
    <w:rsid w:val="00CB2C8C"/>
    <w:rsid w:val="00CB3DCA"/>
    <w:rsid w:val="00CB4EFC"/>
    <w:rsid w:val="00CB5C94"/>
    <w:rsid w:val="00CB7068"/>
    <w:rsid w:val="00CB7D12"/>
    <w:rsid w:val="00CB7D9F"/>
    <w:rsid w:val="00CC09A8"/>
    <w:rsid w:val="00CC2D8B"/>
    <w:rsid w:val="00CC4E2E"/>
    <w:rsid w:val="00CC6AA0"/>
    <w:rsid w:val="00CD035E"/>
    <w:rsid w:val="00CD07CB"/>
    <w:rsid w:val="00CD3804"/>
    <w:rsid w:val="00CD58DC"/>
    <w:rsid w:val="00CD5C6B"/>
    <w:rsid w:val="00CD7FFB"/>
    <w:rsid w:val="00CE2C1D"/>
    <w:rsid w:val="00CE68D5"/>
    <w:rsid w:val="00CE7242"/>
    <w:rsid w:val="00CF038B"/>
    <w:rsid w:val="00CF128B"/>
    <w:rsid w:val="00CF18AB"/>
    <w:rsid w:val="00CF4732"/>
    <w:rsid w:val="00CF4E7B"/>
    <w:rsid w:val="00CF62C0"/>
    <w:rsid w:val="00CF62CF"/>
    <w:rsid w:val="00D01968"/>
    <w:rsid w:val="00D01C34"/>
    <w:rsid w:val="00D02701"/>
    <w:rsid w:val="00D03ADC"/>
    <w:rsid w:val="00D03B6F"/>
    <w:rsid w:val="00D13810"/>
    <w:rsid w:val="00D22159"/>
    <w:rsid w:val="00D23577"/>
    <w:rsid w:val="00D240AF"/>
    <w:rsid w:val="00D240C5"/>
    <w:rsid w:val="00D248A9"/>
    <w:rsid w:val="00D26201"/>
    <w:rsid w:val="00D30A0E"/>
    <w:rsid w:val="00D30BA2"/>
    <w:rsid w:val="00D31E86"/>
    <w:rsid w:val="00D3219B"/>
    <w:rsid w:val="00D32C5E"/>
    <w:rsid w:val="00D36A82"/>
    <w:rsid w:val="00D425D2"/>
    <w:rsid w:val="00D50A4D"/>
    <w:rsid w:val="00D51E8B"/>
    <w:rsid w:val="00D54C85"/>
    <w:rsid w:val="00D639CB"/>
    <w:rsid w:val="00D650BC"/>
    <w:rsid w:val="00D70389"/>
    <w:rsid w:val="00D70754"/>
    <w:rsid w:val="00D715E7"/>
    <w:rsid w:val="00D74C41"/>
    <w:rsid w:val="00D75222"/>
    <w:rsid w:val="00D75AEE"/>
    <w:rsid w:val="00D77A62"/>
    <w:rsid w:val="00D951D9"/>
    <w:rsid w:val="00D95B6C"/>
    <w:rsid w:val="00DA1A08"/>
    <w:rsid w:val="00DA1FC7"/>
    <w:rsid w:val="00DA265D"/>
    <w:rsid w:val="00DA6BF2"/>
    <w:rsid w:val="00DA72BA"/>
    <w:rsid w:val="00DB126F"/>
    <w:rsid w:val="00DB27D3"/>
    <w:rsid w:val="00DC20CE"/>
    <w:rsid w:val="00DC2D66"/>
    <w:rsid w:val="00DC323C"/>
    <w:rsid w:val="00DC4BC0"/>
    <w:rsid w:val="00DC4EA4"/>
    <w:rsid w:val="00DC7556"/>
    <w:rsid w:val="00DD1371"/>
    <w:rsid w:val="00DD3BC9"/>
    <w:rsid w:val="00DD791A"/>
    <w:rsid w:val="00DE60D4"/>
    <w:rsid w:val="00DE6380"/>
    <w:rsid w:val="00DF2BD7"/>
    <w:rsid w:val="00DF76C7"/>
    <w:rsid w:val="00E03601"/>
    <w:rsid w:val="00E0436C"/>
    <w:rsid w:val="00E062C4"/>
    <w:rsid w:val="00E1099B"/>
    <w:rsid w:val="00E10AA4"/>
    <w:rsid w:val="00E1367D"/>
    <w:rsid w:val="00E16DB4"/>
    <w:rsid w:val="00E21038"/>
    <w:rsid w:val="00E231F6"/>
    <w:rsid w:val="00E27E00"/>
    <w:rsid w:val="00E30C82"/>
    <w:rsid w:val="00E30E01"/>
    <w:rsid w:val="00E31EBC"/>
    <w:rsid w:val="00E346B3"/>
    <w:rsid w:val="00E36820"/>
    <w:rsid w:val="00E4214A"/>
    <w:rsid w:val="00E44D01"/>
    <w:rsid w:val="00E45E01"/>
    <w:rsid w:val="00E5346B"/>
    <w:rsid w:val="00E5654B"/>
    <w:rsid w:val="00E60AFF"/>
    <w:rsid w:val="00E66D56"/>
    <w:rsid w:val="00E67603"/>
    <w:rsid w:val="00E67D75"/>
    <w:rsid w:val="00E71730"/>
    <w:rsid w:val="00E76273"/>
    <w:rsid w:val="00E76CFC"/>
    <w:rsid w:val="00E90069"/>
    <w:rsid w:val="00E91142"/>
    <w:rsid w:val="00E92BB0"/>
    <w:rsid w:val="00E935E4"/>
    <w:rsid w:val="00EA1ECE"/>
    <w:rsid w:val="00EA2979"/>
    <w:rsid w:val="00EA3FD9"/>
    <w:rsid w:val="00EA761A"/>
    <w:rsid w:val="00EA7AD2"/>
    <w:rsid w:val="00EA7B5C"/>
    <w:rsid w:val="00EB066E"/>
    <w:rsid w:val="00EB0EB4"/>
    <w:rsid w:val="00EB298F"/>
    <w:rsid w:val="00EB2A03"/>
    <w:rsid w:val="00EB3B88"/>
    <w:rsid w:val="00EC585D"/>
    <w:rsid w:val="00EC64A3"/>
    <w:rsid w:val="00EC74D7"/>
    <w:rsid w:val="00ED2048"/>
    <w:rsid w:val="00ED7872"/>
    <w:rsid w:val="00EE29E5"/>
    <w:rsid w:val="00EE39BB"/>
    <w:rsid w:val="00EE51FE"/>
    <w:rsid w:val="00EE5CA6"/>
    <w:rsid w:val="00EE6F35"/>
    <w:rsid w:val="00EE6FBF"/>
    <w:rsid w:val="00EE7485"/>
    <w:rsid w:val="00EF09B2"/>
    <w:rsid w:val="00EF1342"/>
    <w:rsid w:val="00F01C47"/>
    <w:rsid w:val="00F0669A"/>
    <w:rsid w:val="00F10C01"/>
    <w:rsid w:val="00F114BD"/>
    <w:rsid w:val="00F120F5"/>
    <w:rsid w:val="00F13512"/>
    <w:rsid w:val="00F14482"/>
    <w:rsid w:val="00F14B3C"/>
    <w:rsid w:val="00F15E37"/>
    <w:rsid w:val="00F17394"/>
    <w:rsid w:val="00F17E54"/>
    <w:rsid w:val="00F20033"/>
    <w:rsid w:val="00F2044F"/>
    <w:rsid w:val="00F211A5"/>
    <w:rsid w:val="00F21B49"/>
    <w:rsid w:val="00F248B7"/>
    <w:rsid w:val="00F24C84"/>
    <w:rsid w:val="00F270F1"/>
    <w:rsid w:val="00F27FBC"/>
    <w:rsid w:val="00F3172F"/>
    <w:rsid w:val="00F31C4E"/>
    <w:rsid w:val="00F3342E"/>
    <w:rsid w:val="00F339D1"/>
    <w:rsid w:val="00F42D23"/>
    <w:rsid w:val="00F43950"/>
    <w:rsid w:val="00F43A24"/>
    <w:rsid w:val="00F44614"/>
    <w:rsid w:val="00F50811"/>
    <w:rsid w:val="00F51330"/>
    <w:rsid w:val="00F52EC0"/>
    <w:rsid w:val="00F53585"/>
    <w:rsid w:val="00F5616A"/>
    <w:rsid w:val="00F57251"/>
    <w:rsid w:val="00F63BA0"/>
    <w:rsid w:val="00F67541"/>
    <w:rsid w:val="00F73740"/>
    <w:rsid w:val="00F7381A"/>
    <w:rsid w:val="00F765CD"/>
    <w:rsid w:val="00F81AA8"/>
    <w:rsid w:val="00F84D36"/>
    <w:rsid w:val="00F8523D"/>
    <w:rsid w:val="00F85E6E"/>
    <w:rsid w:val="00F92990"/>
    <w:rsid w:val="00F92A28"/>
    <w:rsid w:val="00F9310D"/>
    <w:rsid w:val="00F9491D"/>
    <w:rsid w:val="00F9592C"/>
    <w:rsid w:val="00F97771"/>
    <w:rsid w:val="00FA077E"/>
    <w:rsid w:val="00FA3B49"/>
    <w:rsid w:val="00FA670E"/>
    <w:rsid w:val="00FB01FA"/>
    <w:rsid w:val="00FB18E3"/>
    <w:rsid w:val="00FB4E24"/>
    <w:rsid w:val="00FC217F"/>
    <w:rsid w:val="00FC3F86"/>
    <w:rsid w:val="00FC6E63"/>
    <w:rsid w:val="00FC7B29"/>
    <w:rsid w:val="00FD0712"/>
    <w:rsid w:val="00FD7DB4"/>
    <w:rsid w:val="00FE2E3D"/>
    <w:rsid w:val="00FE3283"/>
    <w:rsid w:val="00FE512E"/>
    <w:rsid w:val="00FF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222"/>
  </w:style>
  <w:style w:type="paragraph" w:styleId="1">
    <w:name w:val="heading 1"/>
    <w:basedOn w:val="a"/>
    <w:next w:val="a"/>
    <w:link w:val="10"/>
    <w:uiPriority w:val="9"/>
    <w:qFormat/>
    <w:rsid w:val="00075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86E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396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39649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D1381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07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BA06-3E37-41EC-BAB2-DF3D239F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06</Pages>
  <Words>45494</Words>
  <Characters>259320</Characters>
  <Application>Microsoft Office Word</Application>
  <DocSecurity>0</DocSecurity>
  <Lines>2161</Lines>
  <Paragraphs>6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123</cp:lastModifiedBy>
  <cp:revision>142</cp:revision>
  <cp:lastPrinted>2019-03-20T03:31:00Z</cp:lastPrinted>
  <dcterms:created xsi:type="dcterms:W3CDTF">2019-03-19T11:34:00Z</dcterms:created>
  <dcterms:modified xsi:type="dcterms:W3CDTF">2019-03-20T03:35:00Z</dcterms:modified>
</cp:coreProperties>
</file>